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154D" w14:textId="7DC11D89" w:rsidR="00FE4205" w:rsidRDefault="00FE4205">
      <w:r>
        <w:t xml:space="preserve"> </w:t>
      </w:r>
    </w:p>
    <w:sdt>
      <w:sdtPr>
        <w:id w:val="1602764431"/>
        <w:docPartObj>
          <w:docPartGallery w:val="Cover Pages"/>
          <w:docPartUnique/>
        </w:docPartObj>
      </w:sdtPr>
      <w:sdtEndPr/>
      <w:sdtContent>
        <w:p w14:paraId="0BA4DFB6" w14:textId="51A9EFBD" w:rsidR="00BF753F" w:rsidRDefault="00BF753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BF753F" w14:paraId="28A64302" w14:textId="77777777">
            <w:sdt>
              <w:sdtPr>
                <w:rPr>
                  <w:color w:val="2F5496" w:themeColor="accent1" w:themeShade="BF"/>
                  <w:sz w:val="24"/>
                  <w:szCs w:val="24"/>
                </w:rPr>
                <w:alias w:val="Company"/>
                <w:id w:val="13406915"/>
                <w:placeholder>
                  <w:docPart w:val="A29614C38EFB462F91010120EC2E206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F271039" w14:textId="2EE13DAC" w:rsidR="00BF753F" w:rsidRDefault="00BF753F">
                    <w:pPr>
                      <w:pStyle w:val="NoSpacing"/>
                      <w:rPr>
                        <w:color w:val="2F5496" w:themeColor="accent1" w:themeShade="BF"/>
                        <w:sz w:val="24"/>
                      </w:rPr>
                    </w:pPr>
                    <w:r>
                      <w:rPr>
                        <w:color w:val="2F5496" w:themeColor="accent1" w:themeShade="BF"/>
                        <w:sz w:val="24"/>
                        <w:szCs w:val="24"/>
                      </w:rPr>
                      <w:t>Fontys University of Applied Sciences</w:t>
                    </w:r>
                  </w:p>
                </w:tc>
              </w:sdtContent>
            </w:sdt>
          </w:tr>
          <w:tr w:rsidR="00BF753F" w14:paraId="08A8FFB3"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AC6EE5D0DCE04595B75E2C5A17FF9DD1"/>
                  </w:placeholder>
                  <w:dataBinding w:prefixMappings="xmlns:ns0='http://schemas.openxmlformats.org/package/2006/metadata/core-properties' xmlns:ns1='http://purl.org/dc/elements/1.1/'" w:xpath="/ns0:coreProperties[1]/ns1:title[1]" w:storeItemID="{6C3C8BC8-F283-45AE-878A-BAB7291924A1}"/>
                  <w:text/>
                </w:sdtPr>
                <w:sdtEndPr/>
                <w:sdtContent>
                  <w:p w14:paraId="0D657793" w14:textId="6EE0B096" w:rsidR="00BF753F" w:rsidRDefault="00E456F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SimpleHomes </w:t>
                    </w:r>
                    <w:r w:rsidR="003604DE">
                      <w:rPr>
                        <w:rFonts w:asciiTheme="majorHAnsi" w:eastAsiaTheme="majorEastAsia" w:hAnsiTheme="majorHAnsi" w:cstheme="majorBidi"/>
                        <w:color w:val="4472C4" w:themeColor="accent1"/>
                        <w:sz w:val="88"/>
                        <w:szCs w:val="88"/>
                      </w:rPr>
                      <w:t>Pr</w:t>
                    </w:r>
                    <w:r w:rsidR="00BF62BB">
                      <w:rPr>
                        <w:rFonts w:asciiTheme="majorHAnsi" w:eastAsiaTheme="majorEastAsia" w:hAnsiTheme="majorHAnsi" w:cstheme="majorBidi"/>
                        <w:color w:val="4472C4" w:themeColor="accent1"/>
                        <w:sz w:val="88"/>
                        <w:szCs w:val="88"/>
                      </w:rPr>
                      <w:t xml:space="preserve">oject </w:t>
                    </w:r>
                    <w:r w:rsidR="003604DE">
                      <w:rPr>
                        <w:rFonts w:asciiTheme="majorHAnsi" w:eastAsiaTheme="majorEastAsia" w:hAnsiTheme="majorHAnsi" w:cstheme="majorBidi"/>
                        <w:color w:val="4472C4" w:themeColor="accent1"/>
                        <w:sz w:val="88"/>
                        <w:szCs w:val="88"/>
                      </w:rPr>
                      <w:t>P</w:t>
                    </w:r>
                    <w:r w:rsidR="00BF62BB">
                      <w:rPr>
                        <w:rFonts w:asciiTheme="majorHAnsi" w:eastAsiaTheme="majorEastAsia" w:hAnsiTheme="majorHAnsi" w:cstheme="majorBidi"/>
                        <w:color w:val="4472C4" w:themeColor="accent1"/>
                        <w:sz w:val="88"/>
                        <w:szCs w:val="88"/>
                      </w:rPr>
                      <w:t>lan</w:t>
                    </w:r>
                  </w:p>
                </w:sdtContent>
              </w:sdt>
            </w:tc>
          </w:tr>
          <w:tr w:rsidR="00BF753F" w14:paraId="25EBE736" w14:textId="77777777">
            <w:sdt>
              <w:sdtPr>
                <w:rPr>
                  <w:color w:val="2F5496" w:themeColor="accent1" w:themeShade="BF"/>
                  <w:sz w:val="24"/>
                  <w:szCs w:val="24"/>
                </w:rPr>
                <w:alias w:val="Subtitle"/>
                <w:id w:val="13406923"/>
                <w:placeholder>
                  <w:docPart w:val="F9BE4C69B1964795A3F3AE76A79CC22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6661978" w14:textId="0F39A93E" w:rsidR="00BF753F" w:rsidRDefault="00BF753F">
                    <w:pPr>
                      <w:pStyle w:val="NoSpacing"/>
                      <w:rPr>
                        <w:color w:val="2F5496" w:themeColor="accent1" w:themeShade="BF"/>
                        <w:sz w:val="24"/>
                      </w:rPr>
                    </w:pPr>
                    <w:r>
                      <w:rPr>
                        <w:color w:val="2F5496" w:themeColor="accent1" w:themeShade="BF"/>
                        <w:sz w:val="24"/>
                        <w:szCs w:val="24"/>
                      </w:rPr>
                      <w:t>Class: S3-CB0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F753F" w14:paraId="519D2F7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566E1B1509443D2A68B6CD20D036407"/>
                  </w:placeholder>
                  <w:dataBinding w:prefixMappings="xmlns:ns0='http://schemas.openxmlformats.org/package/2006/metadata/core-properties' xmlns:ns1='http://purl.org/dc/elements/1.1/'" w:xpath="/ns0:coreProperties[1]/ns1:creator[1]" w:storeItemID="{6C3C8BC8-F283-45AE-878A-BAB7291924A1}"/>
                  <w:text/>
                </w:sdtPr>
                <w:sdtEndPr/>
                <w:sdtContent>
                  <w:p w14:paraId="6611DB8E" w14:textId="5203DDEE" w:rsidR="00BF753F" w:rsidRDefault="00BF753F">
                    <w:pPr>
                      <w:pStyle w:val="NoSpacing"/>
                      <w:rPr>
                        <w:color w:val="4472C4" w:themeColor="accent1"/>
                        <w:sz w:val="28"/>
                        <w:szCs w:val="28"/>
                      </w:rPr>
                    </w:pPr>
                    <w:r>
                      <w:rPr>
                        <w:color w:val="4472C4" w:themeColor="accent1"/>
                        <w:sz w:val="28"/>
                        <w:szCs w:val="28"/>
                      </w:rPr>
                      <w:t>Krastanov, Joan J.I.</w:t>
                    </w:r>
                  </w:p>
                </w:sdtContent>
              </w:sdt>
              <w:sdt>
                <w:sdtPr>
                  <w:rPr>
                    <w:color w:val="4472C4" w:themeColor="accent1"/>
                    <w:sz w:val="28"/>
                    <w:szCs w:val="28"/>
                  </w:rPr>
                  <w:alias w:val="Date"/>
                  <w:tag w:val="Date"/>
                  <w:id w:val="13406932"/>
                  <w:placeholder>
                    <w:docPart w:val="1894C3F36523439287E08928A03504B7"/>
                  </w:placeholder>
                  <w:dataBinding w:prefixMappings="xmlns:ns0='http://schemas.microsoft.com/office/2006/coverPageProps'" w:xpath="/ns0:CoverPageProperties[1]/ns0:PublishDate[1]" w:storeItemID="{55AF091B-3C7A-41E3-B477-F2FDAA23CFDA}"/>
                  <w:date w:fullDate="2021-09-07T00:00:00Z">
                    <w:dateFormat w:val="M-d-yyyy"/>
                    <w:lid w:val="en-US"/>
                    <w:storeMappedDataAs w:val="dateTime"/>
                    <w:calendar w:val="gregorian"/>
                  </w:date>
                </w:sdtPr>
                <w:sdtEndPr/>
                <w:sdtContent>
                  <w:p w14:paraId="5620C7BA" w14:textId="4ABA57BB" w:rsidR="00BF753F" w:rsidRDefault="00484CA8">
                    <w:pPr>
                      <w:pStyle w:val="NoSpacing"/>
                      <w:rPr>
                        <w:color w:val="4472C4" w:themeColor="accent1"/>
                        <w:sz w:val="28"/>
                        <w:szCs w:val="28"/>
                      </w:rPr>
                    </w:pPr>
                    <w:r>
                      <w:rPr>
                        <w:color w:val="4472C4" w:themeColor="accent1"/>
                        <w:sz w:val="28"/>
                        <w:szCs w:val="28"/>
                      </w:rPr>
                      <w:t>9-7-2021</w:t>
                    </w:r>
                  </w:p>
                </w:sdtContent>
              </w:sdt>
              <w:p w14:paraId="429B0F0D" w14:textId="77777777" w:rsidR="00BF753F" w:rsidRDefault="00BF753F">
                <w:pPr>
                  <w:pStyle w:val="NoSpacing"/>
                  <w:rPr>
                    <w:color w:val="4472C4" w:themeColor="accent1"/>
                  </w:rPr>
                </w:pPr>
              </w:p>
            </w:tc>
          </w:tr>
        </w:tbl>
        <w:p w14:paraId="78F0DEE8" w14:textId="77777777" w:rsidR="00E51EC5" w:rsidRDefault="00BF753F" w:rsidP="00E51EC5">
          <w:r>
            <w:br w:type="page"/>
          </w:r>
        </w:p>
      </w:sdtContent>
    </w:sdt>
    <w:p w14:paraId="16746DCC" w14:textId="55764221" w:rsidR="00BF753F" w:rsidRDefault="00E51EC5" w:rsidP="00E51EC5">
      <w:pPr>
        <w:pStyle w:val="Heading1"/>
      </w:pPr>
      <w:bookmarkStart w:id="0" w:name="_Toc82639334"/>
      <w:r>
        <w:lastRenderedPageBreak/>
        <w:t>Update Notes:</w:t>
      </w:r>
      <w:bookmarkEnd w:id="0"/>
    </w:p>
    <w:tbl>
      <w:tblPr>
        <w:tblStyle w:val="TableGrid"/>
        <w:tblW w:w="0" w:type="auto"/>
        <w:tblLook w:val="04A0" w:firstRow="1" w:lastRow="0" w:firstColumn="1" w:lastColumn="0" w:noHBand="0" w:noVBand="1"/>
      </w:tblPr>
      <w:tblGrid>
        <w:gridCol w:w="1278"/>
        <w:gridCol w:w="969"/>
        <w:gridCol w:w="7103"/>
      </w:tblGrid>
      <w:tr w:rsidR="007730BE" w14:paraId="7C2EB795" w14:textId="77777777" w:rsidTr="007730BE">
        <w:tc>
          <w:tcPr>
            <w:tcW w:w="888" w:type="dxa"/>
          </w:tcPr>
          <w:p w14:paraId="4FFAF60B" w14:textId="54EEF0C7" w:rsidR="007730BE" w:rsidRDefault="007730BE" w:rsidP="00E51EC5">
            <w:pPr>
              <w:jc w:val="center"/>
            </w:pPr>
            <w:r>
              <w:t>Date</w:t>
            </w:r>
          </w:p>
        </w:tc>
        <w:tc>
          <w:tcPr>
            <w:tcW w:w="974" w:type="dxa"/>
          </w:tcPr>
          <w:p w14:paraId="74887EAC" w14:textId="70A0481A" w:rsidR="007730BE" w:rsidRDefault="007730BE" w:rsidP="00E51EC5">
            <w:pPr>
              <w:jc w:val="center"/>
            </w:pPr>
            <w:r>
              <w:t>Version</w:t>
            </w:r>
          </w:p>
        </w:tc>
        <w:tc>
          <w:tcPr>
            <w:tcW w:w="7488" w:type="dxa"/>
          </w:tcPr>
          <w:p w14:paraId="33707469" w14:textId="2D44D1FF" w:rsidR="007730BE" w:rsidRDefault="007730BE" w:rsidP="00E51EC5">
            <w:r>
              <w:t>Notes:</w:t>
            </w:r>
          </w:p>
        </w:tc>
      </w:tr>
      <w:tr w:rsidR="007730BE" w14:paraId="759376C6" w14:textId="77777777" w:rsidTr="007730BE">
        <w:tc>
          <w:tcPr>
            <w:tcW w:w="888" w:type="dxa"/>
          </w:tcPr>
          <w:p w14:paraId="373B86A7" w14:textId="0C36499B" w:rsidR="007730BE" w:rsidRDefault="007730BE" w:rsidP="00E51EC5">
            <w:pPr>
              <w:jc w:val="center"/>
            </w:pPr>
            <w:r>
              <w:t>2021/09/02</w:t>
            </w:r>
          </w:p>
        </w:tc>
        <w:tc>
          <w:tcPr>
            <w:tcW w:w="974" w:type="dxa"/>
          </w:tcPr>
          <w:p w14:paraId="2745CE5C" w14:textId="69BDF3B6" w:rsidR="007730BE" w:rsidRDefault="007730BE" w:rsidP="00E51EC5">
            <w:pPr>
              <w:jc w:val="center"/>
            </w:pPr>
            <w:r>
              <w:t>v 1.0</w:t>
            </w:r>
          </w:p>
        </w:tc>
        <w:tc>
          <w:tcPr>
            <w:tcW w:w="7488" w:type="dxa"/>
          </w:tcPr>
          <w:p w14:paraId="3C0A6362" w14:textId="402D0289" w:rsidR="007730BE" w:rsidRDefault="007730BE" w:rsidP="00E51EC5">
            <w:r>
              <w:t xml:space="preserve">Initial draft of the project plan. </w:t>
            </w:r>
          </w:p>
        </w:tc>
      </w:tr>
      <w:tr w:rsidR="007730BE" w14:paraId="0C60093B" w14:textId="77777777" w:rsidTr="007730BE">
        <w:tc>
          <w:tcPr>
            <w:tcW w:w="888" w:type="dxa"/>
          </w:tcPr>
          <w:p w14:paraId="5E9F3BFC" w14:textId="77777777" w:rsidR="007730BE" w:rsidRDefault="007730BE" w:rsidP="00E51EC5">
            <w:pPr>
              <w:jc w:val="center"/>
            </w:pPr>
          </w:p>
        </w:tc>
        <w:tc>
          <w:tcPr>
            <w:tcW w:w="974" w:type="dxa"/>
          </w:tcPr>
          <w:p w14:paraId="04FAB335" w14:textId="01A97FFA" w:rsidR="007730BE" w:rsidRDefault="007730BE" w:rsidP="00E51EC5">
            <w:pPr>
              <w:jc w:val="center"/>
            </w:pPr>
          </w:p>
        </w:tc>
        <w:tc>
          <w:tcPr>
            <w:tcW w:w="7488" w:type="dxa"/>
          </w:tcPr>
          <w:p w14:paraId="20B9A0F1" w14:textId="77777777" w:rsidR="007730BE" w:rsidRDefault="007730BE" w:rsidP="00E51EC5"/>
        </w:tc>
      </w:tr>
    </w:tbl>
    <w:p w14:paraId="34D3C23B" w14:textId="77777777" w:rsidR="00E51EC5" w:rsidRPr="00E51EC5" w:rsidRDefault="00E51EC5" w:rsidP="00E51EC5"/>
    <w:bookmarkStart w:id="1" w:name="_Toc82639335" w:displacedByCustomXml="next"/>
    <w:sdt>
      <w:sdtPr>
        <w:rPr>
          <w:rFonts w:asciiTheme="minorHAnsi" w:eastAsiaTheme="minorHAnsi" w:hAnsiTheme="minorHAnsi" w:cstheme="minorBidi"/>
          <w:color w:val="auto"/>
          <w:sz w:val="22"/>
          <w:szCs w:val="22"/>
        </w:rPr>
        <w:id w:val="542186833"/>
        <w:docPartObj>
          <w:docPartGallery w:val="Table of Contents"/>
          <w:docPartUnique/>
        </w:docPartObj>
      </w:sdtPr>
      <w:sdtEndPr>
        <w:rPr>
          <w:b/>
          <w:bCs/>
          <w:noProof/>
        </w:rPr>
      </w:sdtEndPr>
      <w:sdtContent>
        <w:p w14:paraId="388E5EA5" w14:textId="4C5DB154" w:rsidR="00AA0C6D" w:rsidRDefault="00167BFB" w:rsidP="00167BFB">
          <w:pPr>
            <w:pStyle w:val="Heading1"/>
          </w:pPr>
          <w:r>
            <w:t>Table of Contents</w:t>
          </w:r>
          <w:bookmarkEnd w:id="1"/>
        </w:p>
        <w:p w14:paraId="0672F000" w14:textId="423B6105" w:rsidR="008005DB" w:rsidRDefault="00AA0C6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639334" w:history="1">
            <w:r w:rsidR="008005DB" w:rsidRPr="006607E4">
              <w:rPr>
                <w:rStyle w:val="Hyperlink"/>
                <w:noProof/>
              </w:rPr>
              <w:t>1</w:t>
            </w:r>
            <w:r w:rsidR="008005DB">
              <w:rPr>
                <w:rFonts w:eastAsiaTheme="minorEastAsia"/>
                <w:noProof/>
              </w:rPr>
              <w:tab/>
            </w:r>
            <w:r w:rsidR="008005DB" w:rsidRPr="006607E4">
              <w:rPr>
                <w:rStyle w:val="Hyperlink"/>
                <w:noProof/>
              </w:rPr>
              <w:t>Update Notes:</w:t>
            </w:r>
            <w:r w:rsidR="008005DB">
              <w:rPr>
                <w:noProof/>
                <w:webHidden/>
              </w:rPr>
              <w:tab/>
            </w:r>
            <w:r w:rsidR="008005DB">
              <w:rPr>
                <w:noProof/>
                <w:webHidden/>
              </w:rPr>
              <w:fldChar w:fldCharType="begin"/>
            </w:r>
            <w:r w:rsidR="008005DB">
              <w:rPr>
                <w:noProof/>
                <w:webHidden/>
              </w:rPr>
              <w:instrText xml:space="preserve"> PAGEREF _Toc82639334 \h </w:instrText>
            </w:r>
            <w:r w:rsidR="008005DB">
              <w:rPr>
                <w:noProof/>
                <w:webHidden/>
              </w:rPr>
            </w:r>
            <w:r w:rsidR="008005DB">
              <w:rPr>
                <w:noProof/>
                <w:webHidden/>
              </w:rPr>
              <w:fldChar w:fldCharType="separate"/>
            </w:r>
            <w:r w:rsidR="008005DB">
              <w:rPr>
                <w:noProof/>
                <w:webHidden/>
              </w:rPr>
              <w:t>1</w:t>
            </w:r>
            <w:r w:rsidR="008005DB">
              <w:rPr>
                <w:noProof/>
                <w:webHidden/>
              </w:rPr>
              <w:fldChar w:fldCharType="end"/>
            </w:r>
          </w:hyperlink>
        </w:p>
        <w:p w14:paraId="026DD6E4" w14:textId="3AF2462B" w:rsidR="008005DB" w:rsidRDefault="008005DB">
          <w:pPr>
            <w:pStyle w:val="TOC1"/>
            <w:tabs>
              <w:tab w:val="left" w:pos="440"/>
              <w:tab w:val="right" w:leader="dot" w:pos="9350"/>
            </w:tabs>
            <w:rPr>
              <w:rFonts w:eastAsiaTheme="minorEastAsia"/>
              <w:noProof/>
            </w:rPr>
          </w:pPr>
          <w:hyperlink w:anchor="_Toc82639335" w:history="1">
            <w:r w:rsidRPr="006607E4">
              <w:rPr>
                <w:rStyle w:val="Hyperlink"/>
                <w:noProof/>
              </w:rPr>
              <w:t>2</w:t>
            </w:r>
            <w:r>
              <w:rPr>
                <w:rFonts w:eastAsiaTheme="minorEastAsia"/>
                <w:noProof/>
              </w:rPr>
              <w:tab/>
            </w:r>
            <w:r w:rsidRPr="006607E4">
              <w:rPr>
                <w:rStyle w:val="Hyperlink"/>
                <w:noProof/>
              </w:rPr>
              <w:t>Table of Contents</w:t>
            </w:r>
            <w:r>
              <w:rPr>
                <w:noProof/>
                <w:webHidden/>
              </w:rPr>
              <w:tab/>
            </w:r>
            <w:r>
              <w:rPr>
                <w:noProof/>
                <w:webHidden/>
              </w:rPr>
              <w:fldChar w:fldCharType="begin"/>
            </w:r>
            <w:r>
              <w:rPr>
                <w:noProof/>
                <w:webHidden/>
              </w:rPr>
              <w:instrText xml:space="preserve"> PAGEREF _Toc82639335 \h </w:instrText>
            </w:r>
            <w:r>
              <w:rPr>
                <w:noProof/>
                <w:webHidden/>
              </w:rPr>
            </w:r>
            <w:r>
              <w:rPr>
                <w:noProof/>
                <w:webHidden/>
              </w:rPr>
              <w:fldChar w:fldCharType="separate"/>
            </w:r>
            <w:r>
              <w:rPr>
                <w:noProof/>
                <w:webHidden/>
              </w:rPr>
              <w:t>1</w:t>
            </w:r>
            <w:r>
              <w:rPr>
                <w:noProof/>
                <w:webHidden/>
              </w:rPr>
              <w:fldChar w:fldCharType="end"/>
            </w:r>
          </w:hyperlink>
        </w:p>
        <w:p w14:paraId="4AD9A6B8" w14:textId="435C46AC" w:rsidR="008005DB" w:rsidRDefault="008005DB">
          <w:pPr>
            <w:pStyle w:val="TOC1"/>
            <w:tabs>
              <w:tab w:val="left" w:pos="440"/>
              <w:tab w:val="right" w:leader="dot" w:pos="9350"/>
            </w:tabs>
            <w:rPr>
              <w:rFonts w:eastAsiaTheme="minorEastAsia"/>
              <w:noProof/>
            </w:rPr>
          </w:pPr>
          <w:hyperlink w:anchor="_Toc82639336" w:history="1">
            <w:r w:rsidRPr="006607E4">
              <w:rPr>
                <w:rStyle w:val="Hyperlink"/>
                <w:noProof/>
              </w:rPr>
              <w:t>1.</w:t>
            </w:r>
            <w:r>
              <w:rPr>
                <w:rFonts w:eastAsiaTheme="minorEastAsia"/>
                <w:noProof/>
              </w:rPr>
              <w:tab/>
            </w:r>
            <w:r w:rsidRPr="006607E4">
              <w:rPr>
                <w:rStyle w:val="Hyperlink"/>
                <w:noProof/>
              </w:rPr>
              <w:t>Preface</w:t>
            </w:r>
            <w:r>
              <w:rPr>
                <w:noProof/>
                <w:webHidden/>
              </w:rPr>
              <w:tab/>
            </w:r>
            <w:r>
              <w:rPr>
                <w:noProof/>
                <w:webHidden/>
              </w:rPr>
              <w:fldChar w:fldCharType="begin"/>
            </w:r>
            <w:r>
              <w:rPr>
                <w:noProof/>
                <w:webHidden/>
              </w:rPr>
              <w:instrText xml:space="preserve"> PAGEREF _Toc82639336 \h </w:instrText>
            </w:r>
            <w:r>
              <w:rPr>
                <w:noProof/>
                <w:webHidden/>
              </w:rPr>
            </w:r>
            <w:r>
              <w:rPr>
                <w:noProof/>
                <w:webHidden/>
              </w:rPr>
              <w:fldChar w:fldCharType="separate"/>
            </w:r>
            <w:r>
              <w:rPr>
                <w:noProof/>
                <w:webHidden/>
              </w:rPr>
              <w:t>2</w:t>
            </w:r>
            <w:r>
              <w:rPr>
                <w:noProof/>
                <w:webHidden/>
              </w:rPr>
              <w:fldChar w:fldCharType="end"/>
            </w:r>
          </w:hyperlink>
        </w:p>
        <w:p w14:paraId="1ADDBC09" w14:textId="69D82604" w:rsidR="008005DB" w:rsidRDefault="008005DB">
          <w:pPr>
            <w:pStyle w:val="TOC1"/>
            <w:tabs>
              <w:tab w:val="left" w:pos="440"/>
              <w:tab w:val="right" w:leader="dot" w:pos="9350"/>
            </w:tabs>
            <w:rPr>
              <w:rFonts w:eastAsiaTheme="minorEastAsia"/>
              <w:noProof/>
            </w:rPr>
          </w:pPr>
          <w:hyperlink w:anchor="_Toc82639337" w:history="1">
            <w:r w:rsidRPr="006607E4">
              <w:rPr>
                <w:rStyle w:val="Hyperlink"/>
                <w:noProof/>
              </w:rPr>
              <w:t>2.</w:t>
            </w:r>
            <w:r>
              <w:rPr>
                <w:rFonts w:eastAsiaTheme="minorEastAsia"/>
                <w:noProof/>
              </w:rPr>
              <w:tab/>
            </w:r>
            <w:r w:rsidRPr="006607E4">
              <w:rPr>
                <w:rStyle w:val="Hyperlink"/>
                <w:noProof/>
              </w:rPr>
              <w:t>Introduction</w:t>
            </w:r>
            <w:r>
              <w:rPr>
                <w:noProof/>
                <w:webHidden/>
              </w:rPr>
              <w:tab/>
            </w:r>
            <w:r>
              <w:rPr>
                <w:noProof/>
                <w:webHidden/>
              </w:rPr>
              <w:fldChar w:fldCharType="begin"/>
            </w:r>
            <w:r>
              <w:rPr>
                <w:noProof/>
                <w:webHidden/>
              </w:rPr>
              <w:instrText xml:space="preserve"> PAGEREF _Toc82639337 \h </w:instrText>
            </w:r>
            <w:r>
              <w:rPr>
                <w:noProof/>
                <w:webHidden/>
              </w:rPr>
            </w:r>
            <w:r>
              <w:rPr>
                <w:noProof/>
                <w:webHidden/>
              </w:rPr>
              <w:fldChar w:fldCharType="separate"/>
            </w:r>
            <w:r>
              <w:rPr>
                <w:noProof/>
                <w:webHidden/>
              </w:rPr>
              <w:t>2</w:t>
            </w:r>
            <w:r>
              <w:rPr>
                <w:noProof/>
                <w:webHidden/>
              </w:rPr>
              <w:fldChar w:fldCharType="end"/>
            </w:r>
          </w:hyperlink>
        </w:p>
        <w:p w14:paraId="478371EC" w14:textId="7B1D5458" w:rsidR="008005DB" w:rsidRDefault="008005DB">
          <w:pPr>
            <w:pStyle w:val="TOC1"/>
            <w:tabs>
              <w:tab w:val="left" w:pos="440"/>
              <w:tab w:val="right" w:leader="dot" w:pos="9350"/>
            </w:tabs>
            <w:rPr>
              <w:rFonts w:eastAsiaTheme="minorEastAsia"/>
              <w:noProof/>
            </w:rPr>
          </w:pPr>
          <w:hyperlink w:anchor="_Toc82639338" w:history="1">
            <w:r w:rsidRPr="006607E4">
              <w:rPr>
                <w:rStyle w:val="Hyperlink"/>
                <w:noProof/>
              </w:rPr>
              <w:t>3.</w:t>
            </w:r>
            <w:r>
              <w:rPr>
                <w:rFonts w:eastAsiaTheme="minorEastAsia"/>
                <w:noProof/>
              </w:rPr>
              <w:tab/>
            </w:r>
            <w:r w:rsidRPr="006607E4">
              <w:rPr>
                <w:rStyle w:val="Hyperlink"/>
                <w:noProof/>
              </w:rPr>
              <w:t>Team</w:t>
            </w:r>
            <w:r>
              <w:rPr>
                <w:noProof/>
                <w:webHidden/>
              </w:rPr>
              <w:tab/>
            </w:r>
            <w:r>
              <w:rPr>
                <w:noProof/>
                <w:webHidden/>
              </w:rPr>
              <w:fldChar w:fldCharType="begin"/>
            </w:r>
            <w:r>
              <w:rPr>
                <w:noProof/>
                <w:webHidden/>
              </w:rPr>
              <w:instrText xml:space="preserve"> PAGEREF _Toc82639338 \h </w:instrText>
            </w:r>
            <w:r>
              <w:rPr>
                <w:noProof/>
                <w:webHidden/>
              </w:rPr>
            </w:r>
            <w:r>
              <w:rPr>
                <w:noProof/>
                <w:webHidden/>
              </w:rPr>
              <w:fldChar w:fldCharType="separate"/>
            </w:r>
            <w:r>
              <w:rPr>
                <w:noProof/>
                <w:webHidden/>
              </w:rPr>
              <w:t>3</w:t>
            </w:r>
            <w:r>
              <w:rPr>
                <w:noProof/>
                <w:webHidden/>
              </w:rPr>
              <w:fldChar w:fldCharType="end"/>
            </w:r>
          </w:hyperlink>
        </w:p>
        <w:p w14:paraId="18B63D9C" w14:textId="09B02BF5" w:rsidR="008005DB" w:rsidRDefault="008005DB">
          <w:pPr>
            <w:pStyle w:val="TOC1"/>
            <w:tabs>
              <w:tab w:val="left" w:pos="440"/>
              <w:tab w:val="right" w:leader="dot" w:pos="9350"/>
            </w:tabs>
            <w:rPr>
              <w:rFonts w:eastAsiaTheme="minorEastAsia"/>
              <w:noProof/>
            </w:rPr>
          </w:pPr>
          <w:hyperlink w:anchor="_Toc82639339" w:history="1">
            <w:r w:rsidRPr="006607E4">
              <w:rPr>
                <w:rStyle w:val="Hyperlink"/>
                <w:noProof/>
              </w:rPr>
              <w:t>4.</w:t>
            </w:r>
            <w:r>
              <w:rPr>
                <w:rFonts w:eastAsiaTheme="minorEastAsia"/>
                <w:noProof/>
              </w:rPr>
              <w:tab/>
            </w:r>
            <w:r w:rsidRPr="006607E4">
              <w:rPr>
                <w:rStyle w:val="Hyperlink"/>
                <w:noProof/>
              </w:rPr>
              <w:t>Problem description</w:t>
            </w:r>
            <w:r>
              <w:rPr>
                <w:noProof/>
                <w:webHidden/>
              </w:rPr>
              <w:tab/>
            </w:r>
            <w:r>
              <w:rPr>
                <w:noProof/>
                <w:webHidden/>
              </w:rPr>
              <w:fldChar w:fldCharType="begin"/>
            </w:r>
            <w:r>
              <w:rPr>
                <w:noProof/>
                <w:webHidden/>
              </w:rPr>
              <w:instrText xml:space="preserve"> PAGEREF _Toc82639339 \h </w:instrText>
            </w:r>
            <w:r>
              <w:rPr>
                <w:noProof/>
                <w:webHidden/>
              </w:rPr>
            </w:r>
            <w:r>
              <w:rPr>
                <w:noProof/>
                <w:webHidden/>
              </w:rPr>
              <w:fldChar w:fldCharType="separate"/>
            </w:r>
            <w:r>
              <w:rPr>
                <w:noProof/>
                <w:webHidden/>
              </w:rPr>
              <w:t>3</w:t>
            </w:r>
            <w:r>
              <w:rPr>
                <w:noProof/>
                <w:webHidden/>
              </w:rPr>
              <w:fldChar w:fldCharType="end"/>
            </w:r>
          </w:hyperlink>
        </w:p>
        <w:p w14:paraId="2266391B" w14:textId="7692E697" w:rsidR="008005DB" w:rsidRDefault="008005DB">
          <w:pPr>
            <w:pStyle w:val="TOC1"/>
            <w:tabs>
              <w:tab w:val="left" w:pos="440"/>
              <w:tab w:val="right" w:leader="dot" w:pos="9350"/>
            </w:tabs>
            <w:rPr>
              <w:rFonts w:eastAsiaTheme="minorEastAsia"/>
              <w:noProof/>
            </w:rPr>
          </w:pPr>
          <w:hyperlink w:anchor="_Toc82639340" w:history="1">
            <w:r w:rsidRPr="006607E4">
              <w:rPr>
                <w:rStyle w:val="Hyperlink"/>
                <w:noProof/>
              </w:rPr>
              <w:t>5.</w:t>
            </w:r>
            <w:r>
              <w:rPr>
                <w:rFonts w:eastAsiaTheme="minorEastAsia"/>
                <w:noProof/>
              </w:rPr>
              <w:tab/>
            </w:r>
            <w:r w:rsidRPr="006607E4">
              <w:rPr>
                <w:rStyle w:val="Hyperlink"/>
                <w:noProof/>
              </w:rPr>
              <w:t>Project goal</w:t>
            </w:r>
            <w:r>
              <w:rPr>
                <w:noProof/>
                <w:webHidden/>
              </w:rPr>
              <w:tab/>
            </w:r>
            <w:r>
              <w:rPr>
                <w:noProof/>
                <w:webHidden/>
              </w:rPr>
              <w:fldChar w:fldCharType="begin"/>
            </w:r>
            <w:r>
              <w:rPr>
                <w:noProof/>
                <w:webHidden/>
              </w:rPr>
              <w:instrText xml:space="preserve"> PAGEREF _Toc82639340 \h </w:instrText>
            </w:r>
            <w:r>
              <w:rPr>
                <w:noProof/>
                <w:webHidden/>
              </w:rPr>
            </w:r>
            <w:r>
              <w:rPr>
                <w:noProof/>
                <w:webHidden/>
              </w:rPr>
              <w:fldChar w:fldCharType="separate"/>
            </w:r>
            <w:r>
              <w:rPr>
                <w:noProof/>
                <w:webHidden/>
              </w:rPr>
              <w:t>3</w:t>
            </w:r>
            <w:r>
              <w:rPr>
                <w:noProof/>
                <w:webHidden/>
              </w:rPr>
              <w:fldChar w:fldCharType="end"/>
            </w:r>
          </w:hyperlink>
        </w:p>
        <w:p w14:paraId="46A97376" w14:textId="5603C0C7" w:rsidR="008005DB" w:rsidRDefault="008005DB">
          <w:pPr>
            <w:pStyle w:val="TOC1"/>
            <w:tabs>
              <w:tab w:val="left" w:pos="440"/>
              <w:tab w:val="right" w:leader="dot" w:pos="9350"/>
            </w:tabs>
            <w:rPr>
              <w:rFonts w:eastAsiaTheme="minorEastAsia"/>
              <w:noProof/>
            </w:rPr>
          </w:pPr>
          <w:hyperlink w:anchor="_Toc82639341" w:history="1">
            <w:r w:rsidRPr="006607E4">
              <w:rPr>
                <w:rStyle w:val="Hyperlink"/>
                <w:noProof/>
              </w:rPr>
              <w:t>6.</w:t>
            </w:r>
            <w:r>
              <w:rPr>
                <w:rFonts w:eastAsiaTheme="minorEastAsia"/>
                <w:noProof/>
              </w:rPr>
              <w:tab/>
            </w:r>
            <w:r w:rsidRPr="006607E4">
              <w:rPr>
                <w:rStyle w:val="Hyperlink"/>
                <w:noProof/>
              </w:rPr>
              <w:t>User Stories</w:t>
            </w:r>
            <w:r>
              <w:rPr>
                <w:noProof/>
                <w:webHidden/>
              </w:rPr>
              <w:tab/>
            </w:r>
            <w:r>
              <w:rPr>
                <w:noProof/>
                <w:webHidden/>
              </w:rPr>
              <w:fldChar w:fldCharType="begin"/>
            </w:r>
            <w:r>
              <w:rPr>
                <w:noProof/>
                <w:webHidden/>
              </w:rPr>
              <w:instrText xml:space="preserve"> PAGEREF _Toc82639341 \h </w:instrText>
            </w:r>
            <w:r>
              <w:rPr>
                <w:noProof/>
                <w:webHidden/>
              </w:rPr>
            </w:r>
            <w:r>
              <w:rPr>
                <w:noProof/>
                <w:webHidden/>
              </w:rPr>
              <w:fldChar w:fldCharType="separate"/>
            </w:r>
            <w:r>
              <w:rPr>
                <w:noProof/>
                <w:webHidden/>
              </w:rPr>
              <w:t>4</w:t>
            </w:r>
            <w:r>
              <w:rPr>
                <w:noProof/>
                <w:webHidden/>
              </w:rPr>
              <w:fldChar w:fldCharType="end"/>
            </w:r>
          </w:hyperlink>
        </w:p>
        <w:p w14:paraId="6DBF479D" w14:textId="182792CB" w:rsidR="008005DB" w:rsidRDefault="008005DB">
          <w:pPr>
            <w:pStyle w:val="TOC2"/>
            <w:tabs>
              <w:tab w:val="right" w:leader="dot" w:pos="9350"/>
            </w:tabs>
            <w:rPr>
              <w:rFonts w:eastAsiaTheme="minorEastAsia"/>
              <w:noProof/>
            </w:rPr>
          </w:pPr>
          <w:hyperlink w:anchor="_Toc82639342" w:history="1">
            <w:r w:rsidRPr="006607E4">
              <w:rPr>
                <w:rStyle w:val="Hyperlink"/>
                <w:noProof/>
              </w:rPr>
              <w:t>6.0 User: User</w:t>
            </w:r>
            <w:r>
              <w:rPr>
                <w:noProof/>
                <w:webHidden/>
              </w:rPr>
              <w:tab/>
            </w:r>
            <w:r>
              <w:rPr>
                <w:noProof/>
                <w:webHidden/>
              </w:rPr>
              <w:fldChar w:fldCharType="begin"/>
            </w:r>
            <w:r>
              <w:rPr>
                <w:noProof/>
                <w:webHidden/>
              </w:rPr>
              <w:instrText xml:space="preserve"> PAGEREF _Toc82639342 \h </w:instrText>
            </w:r>
            <w:r>
              <w:rPr>
                <w:noProof/>
                <w:webHidden/>
              </w:rPr>
            </w:r>
            <w:r>
              <w:rPr>
                <w:noProof/>
                <w:webHidden/>
              </w:rPr>
              <w:fldChar w:fldCharType="separate"/>
            </w:r>
            <w:r>
              <w:rPr>
                <w:noProof/>
                <w:webHidden/>
              </w:rPr>
              <w:t>4</w:t>
            </w:r>
            <w:r>
              <w:rPr>
                <w:noProof/>
                <w:webHidden/>
              </w:rPr>
              <w:fldChar w:fldCharType="end"/>
            </w:r>
          </w:hyperlink>
        </w:p>
        <w:p w14:paraId="5E2B3264" w14:textId="264A2FD0" w:rsidR="008005DB" w:rsidRDefault="008005DB">
          <w:pPr>
            <w:pStyle w:val="TOC3"/>
            <w:tabs>
              <w:tab w:val="right" w:leader="dot" w:pos="9350"/>
            </w:tabs>
            <w:rPr>
              <w:rFonts w:eastAsiaTheme="minorEastAsia"/>
              <w:noProof/>
            </w:rPr>
          </w:pPr>
          <w:hyperlink w:anchor="_Toc82639343" w:history="1">
            <w:r w:rsidRPr="006607E4">
              <w:rPr>
                <w:rStyle w:val="Hyperlink"/>
                <w:noProof/>
              </w:rPr>
              <w:t>User Story 6.0.1</w:t>
            </w:r>
            <w:r>
              <w:rPr>
                <w:noProof/>
                <w:webHidden/>
              </w:rPr>
              <w:tab/>
            </w:r>
            <w:r>
              <w:rPr>
                <w:noProof/>
                <w:webHidden/>
              </w:rPr>
              <w:fldChar w:fldCharType="begin"/>
            </w:r>
            <w:r>
              <w:rPr>
                <w:noProof/>
                <w:webHidden/>
              </w:rPr>
              <w:instrText xml:space="preserve"> PAGEREF _Toc82639343 \h </w:instrText>
            </w:r>
            <w:r>
              <w:rPr>
                <w:noProof/>
                <w:webHidden/>
              </w:rPr>
            </w:r>
            <w:r>
              <w:rPr>
                <w:noProof/>
                <w:webHidden/>
              </w:rPr>
              <w:fldChar w:fldCharType="separate"/>
            </w:r>
            <w:r>
              <w:rPr>
                <w:noProof/>
                <w:webHidden/>
              </w:rPr>
              <w:t>4</w:t>
            </w:r>
            <w:r>
              <w:rPr>
                <w:noProof/>
                <w:webHidden/>
              </w:rPr>
              <w:fldChar w:fldCharType="end"/>
            </w:r>
          </w:hyperlink>
        </w:p>
        <w:p w14:paraId="3A3916F2" w14:textId="596CFC10" w:rsidR="008005DB" w:rsidRDefault="008005DB">
          <w:pPr>
            <w:pStyle w:val="TOC3"/>
            <w:tabs>
              <w:tab w:val="right" w:leader="dot" w:pos="9350"/>
            </w:tabs>
            <w:rPr>
              <w:rFonts w:eastAsiaTheme="minorEastAsia"/>
              <w:noProof/>
            </w:rPr>
          </w:pPr>
          <w:hyperlink w:anchor="_Toc82639344" w:history="1">
            <w:r w:rsidRPr="006607E4">
              <w:rPr>
                <w:rStyle w:val="Hyperlink"/>
                <w:noProof/>
              </w:rPr>
              <w:t>User Story 6.0.2</w:t>
            </w:r>
            <w:r>
              <w:rPr>
                <w:noProof/>
                <w:webHidden/>
              </w:rPr>
              <w:tab/>
            </w:r>
            <w:r>
              <w:rPr>
                <w:noProof/>
                <w:webHidden/>
              </w:rPr>
              <w:fldChar w:fldCharType="begin"/>
            </w:r>
            <w:r>
              <w:rPr>
                <w:noProof/>
                <w:webHidden/>
              </w:rPr>
              <w:instrText xml:space="preserve"> PAGEREF _Toc82639344 \h </w:instrText>
            </w:r>
            <w:r>
              <w:rPr>
                <w:noProof/>
                <w:webHidden/>
              </w:rPr>
            </w:r>
            <w:r>
              <w:rPr>
                <w:noProof/>
                <w:webHidden/>
              </w:rPr>
              <w:fldChar w:fldCharType="separate"/>
            </w:r>
            <w:r>
              <w:rPr>
                <w:noProof/>
                <w:webHidden/>
              </w:rPr>
              <w:t>4</w:t>
            </w:r>
            <w:r>
              <w:rPr>
                <w:noProof/>
                <w:webHidden/>
              </w:rPr>
              <w:fldChar w:fldCharType="end"/>
            </w:r>
          </w:hyperlink>
        </w:p>
        <w:p w14:paraId="3B321BFA" w14:textId="40748637" w:rsidR="008005DB" w:rsidRDefault="008005DB">
          <w:pPr>
            <w:pStyle w:val="TOC2"/>
            <w:tabs>
              <w:tab w:val="left" w:pos="880"/>
              <w:tab w:val="right" w:leader="dot" w:pos="9350"/>
            </w:tabs>
            <w:rPr>
              <w:rFonts w:eastAsiaTheme="minorEastAsia"/>
              <w:noProof/>
            </w:rPr>
          </w:pPr>
          <w:hyperlink w:anchor="_Toc82639345" w:history="1">
            <w:r w:rsidRPr="006607E4">
              <w:rPr>
                <w:rStyle w:val="Hyperlink"/>
                <w:noProof/>
              </w:rPr>
              <w:t>6.1</w:t>
            </w:r>
            <w:r>
              <w:rPr>
                <w:rFonts w:eastAsiaTheme="minorEastAsia"/>
                <w:noProof/>
              </w:rPr>
              <w:tab/>
            </w:r>
            <w:r w:rsidRPr="006607E4">
              <w:rPr>
                <w:rStyle w:val="Hyperlink"/>
                <w:noProof/>
              </w:rPr>
              <w:t>User: Homeowner</w:t>
            </w:r>
            <w:r>
              <w:rPr>
                <w:noProof/>
                <w:webHidden/>
              </w:rPr>
              <w:tab/>
            </w:r>
            <w:r>
              <w:rPr>
                <w:noProof/>
                <w:webHidden/>
              </w:rPr>
              <w:fldChar w:fldCharType="begin"/>
            </w:r>
            <w:r>
              <w:rPr>
                <w:noProof/>
                <w:webHidden/>
              </w:rPr>
              <w:instrText xml:space="preserve"> PAGEREF _Toc82639345 \h </w:instrText>
            </w:r>
            <w:r>
              <w:rPr>
                <w:noProof/>
                <w:webHidden/>
              </w:rPr>
            </w:r>
            <w:r>
              <w:rPr>
                <w:noProof/>
                <w:webHidden/>
              </w:rPr>
              <w:fldChar w:fldCharType="separate"/>
            </w:r>
            <w:r>
              <w:rPr>
                <w:noProof/>
                <w:webHidden/>
              </w:rPr>
              <w:t>5</w:t>
            </w:r>
            <w:r>
              <w:rPr>
                <w:noProof/>
                <w:webHidden/>
              </w:rPr>
              <w:fldChar w:fldCharType="end"/>
            </w:r>
          </w:hyperlink>
        </w:p>
        <w:p w14:paraId="0C682C67" w14:textId="7B0548E7" w:rsidR="008005DB" w:rsidRDefault="008005DB">
          <w:pPr>
            <w:pStyle w:val="TOC3"/>
            <w:tabs>
              <w:tab w:val="right" w:leader="dot" w:pos="9350"/>
            </w:tabs>
            <w:rPr>
              <w:rFonts w:eastAsiaTheme="minorEastAsia"/>
              <w:noProof/>
            </w:rPr>
          </w:pPr>
          <w:hyperlink w:anchor="_Toc82639346" w:history="1">
            <w:r w:rsidRPr="006607E4">
              <w:rPr>
                <w:rStyle w:val="Hyperlink"/>
                <w:noProof/>
              </w:rPr>
              <w:t>User Story 6.1.1:</w:t>
            </w:r>
            <w:r>
              <w:rPr>
                <w:noProof/>
                <w:webHidden/>
              </w:rPr>
              <w:tab/>
            </w:r>
            <w:r>
              <w:rPr>
                <w:noProof/>
                <w:webHidden/>
              </w:rPr>
              <w:fldChar w:fldCharType="begin"/>
            </w:r>
            <w:r>
              <w:rPr>
                <w:noProof/>
                <w:webHidden/>
              </w:rPr>
              <w:instrText xml:space="preserve"> PAGEREF _Toc82639346 \h </w:instrText>
            </w:r>
            <w:r>
              <w:rPr>
                <w:noProof/>
                <w:webHidden/>
              </w:rPr>
            </w:r>
            <w:r>
              <w:rPr>
                <w:noProof/>
                <w:webHidden/>
              </w:rPr>
              <w:fldChar w:fldCharType="separate"/>
            </w:r>
            <w:r>
              <w:rPr>
                <w:noProof/>
                <w:webHidden/>
              </w:rPr>
              <w:t>5</w:t>
            </w:r>
            <w:r>
              <w:rPr>
                <w:noProof/>
                <w:webHidden/>
              </w:rPr>
              <w:fldChar w:fldCharType="end"/>
            </w:r>
          </w:hyperlink>
        </w:p>
        <w:p w14:paraId="137C1216" w14:textId="7C1BF5BF" w:rsidR="008005DB" w:rsidRDefault="008005DB">
          <w:pPr>
            <w:pStyle w:val="TOC3"/>
            <w:tabs>
              <w:tab w:val="right" w:leader="dot" w:pos="9350"/>
            </w:tabs>
            <w:rPr>
              <w:rFonts w:eastAsiaTheme="minorEastAsia"/>
              <w:noProof/>
            </w:rPr>
          </w:pPr>
          <w:hyperlink w:anchor="_Toc82639347" w:history="1">
            <w:r w:rsidRPr="006607E4">
              <w:rPr>
                <w:rStyle w:val="Hyperlink"/>
                <w:noProof/>
              </w:rPr>
              <w:t>User Story 6.1.2:</w:t>
            </w:r>
            <w:r>
              <w:rPr>
                <w:noProof/>
                <w:webHidden/>
              </w:rPr>
              <w:tab/>
            </w:r>
            <w:r>
              <w:rPr>
                <w:noProof/>
                <w:webHidden/>
              </w:rPr>
              <w:fldChar w:fldCharType="begin"/>
            </w:r>
            <w:r>
              <w:rPr>
                <w:noProof/>
                <w:webHidden/>
              </w:rPr>
              <w:instrText xml:space="preserve"> PAGEREF _Toc82639347 \h </w:instrText>
            </w:r>
            <w:r>
              <w:rPr>
                <w:noProof/>
                <w:webHidden/>
              </w:rPr>
            </w:r>
            <w:r>
              <w:rPr>
                <w:noProof/>
                <w:webHidden/>
              </w:rPr>
              <w:fldChar w:fldCharType="separate"/>
            </w:r>
            <w:r>
              <w:rPr>
                <w:noProof/>
                <w:webHidden/>
              </w:rPr>
              <w:t>5</w:t>
            </w:r>
            <w:r>
              <w:rPr>
                <w:noProof/>
                <w:webHidden/>
              </w:rPr>
              <w:fldChar w:fldCharType="end"/>
            </w:r>
          </w:hyperlink>
        </w:p>
        <w:p w14:paraId="19CE7EFB" w14:textId="07C149E8" w:rsidR="008005DB" w:rsidRDefault="008005DB">
          <w:pPr>
            <w:pStyle w:val="TOC3"/>
            <w:tabs>
              <w:tab w:val="right" w:leader="dot" w:pos="9350"/>
            </w:tabs>
            <w:rPr>
              <w:rFonts w:eastAsiaTheme="minorEastAsia"/>
              <w:noProof/>
            </w:rPr>
          </w:pPr>
          <w:hyperlink w:anchor="_Toc82639348" w:history="1">
            <w:r w:rsidRPr="006607E4">
              <w:rPr>
                <w:rStyle w:val="Hyperlink"/>
                <w:noProof/>
              </w:rPr>
              <w:t>User Story 6.1.3:</w:t>
            </w:r>
            <w:r>
              <w:rPr>
                <w:noProof/>
                <w:webHidden/>
              </w:rPr>
              <w:tab/>
            </w:r>
            <w:r>
              <w:rPr>
                <w:noProof/>
                <w:webHidden/>
              </w:rPr>
              <w:fldChar w:fldCharType="begin"/>
            </w:r>
            <w:r>
              <w:rPr>
                <w:noProof/>
                <w:webHidden/>
              </w:rPr>
              <w:instrText xml:space="preserve"> PAGEREF _Toc82639348 \h </w:instrText>
            </w:r>
            <w:r>
              <w:rPr>
                <w:noProof/>
                <w:webHidden/>
              </w:rPr>
            </w:r>
            <w:r>
              <w:rPr>
                <w:noProof/>
                <w:webHidden/>
              </w:rPr>
              <w:fldChar w:fldCharType="separate"/>
            </w:r>
            <w:r>
              <w:rPr>
                <w:noProof/>
                <w:webHidden/>
              </w:rPr>
              <w:t>6</w:t>
            </w:r>
            <w:r>
              <w:rPr>
                <w:noProof/>
                <w:webHidden/>
              </w:rPr>
              <w:fldChar w:fldCharType="end"/>
            </w:r>
          </w:hyperlink>
        </w:p>
        <w:p w14:paraId="21EA2460" w14:textId="1AEFBFCD" w:rsidR="008005DB" w:rsidRDefault="008005DB">
          <w:pPr>
            <w:pStyle w:val="TOC2"/>
            <w:tabs>
              <w:tab w:val="left" w:pos="880"/>
              <w:tab w:val="right" w:leader="dot" w:pos="9350"/>
            </w:tabs>
            <w:rPr>
              <w:rFonts w:eastAsiaTheme="minorEastAsia"/>
              <w:noProof/>
            </w:rPr>
          </w:pPr>
          <w:hyperlink w:anchor="_Toc82639349" w:history="1">
            <w:r w:rsidRPr="006607E4">
              <w:rPr>
                <w:rStyle w:val="Hyperlink"/>
                <w:noProof/>
              </w:rPr>
              <w:t>6.2</w:t>
            </w:r>
            <w:r>
              <w:rPr>
                <w:rFonts w:eastAsiaTheme="minorEastAsia"/>
                <w:noProof/>
              </w:rPr>
              <w:tab/>
            </w:r>
            <w:r w:rsidRPr="006607E4">
              <w:rPr>
                <w:rStyle w:val="Hyperlink"/>
                <w:noProof/>
              </w:rPr>
              <w:t>User: Customer</w:t>
            </w:r>
            <w:r>
              <w:rPr>
                <w:noProof/>
                <w:webHidden/>
              </w:rPr>
              <w:tab/>
            </w:r>
            <w:r>
              <w:rPr>
                <w:noProof/>
                <w:webHidden/>
              </w:rPr>
              <w:fldChar w:fldCharType="begin"/>
            </w:r>
            <w:r>
              <w:rPr>
                <w:noProof/>
                <w:webHidden/>
              </w:rPr>
              <w:instrText xml:space="preserve"> PAGEREF _Toc82639349 \h </w:instrText>
            </w:r>
            <w:r>
              <w:rPr>
                <w:noProof/>
                <w:webHidden/>
              </w:rPr>
            </w:r>
            <w:r>
              <w:rPr>
                <w:noProof/>
                <w:webHidden/>
              </w:rPr>
              <w:fldChar w:fldCharType="separate"/>
            </w:r>
            <w:r>
              <w:rPr>
                <w:noProof/>
                <w:webHidden/>
              </w:rPr>
              <w:t>6</w:t>
            </w:r>
            <w:r>
              <w:rPr>
                <w:noProof/>
                <w:webHidden/>
              </w:rPr>
              <w:fldChar w:fldCharType="end"/>
            </w:r>
          </w:hyperlink>
        </w:p>
        <w:p w14:paraId="2E822B67" w14:textId="5B430DB5" w:rsidR="008005DB" w:rsidRDefault="008005DB">
          <w:pPr>
            <w:pStyle w:val="TOC3"/>
            <w:tabs>
              <w:tab w:val="right" w:leader="dot" w:pos="9350"/>
            </w:tabs>
            <w:rPr>
              <w:rFonts w:eastAsiaTheme="minorEastAsia"/>
              <w:noProof/>
            </w:rPr>
          </w:pPr>
          <w:hyperlink w:anchor="_Toc82639350" w:history="1">
            <w:r w:rsidRPr="006607E4">
              <w:rPr>
                <w:rStyle w:val="Hyperlink"/>
                <w:noProof/>
              </w:rPr>
              <w:t>User Story 6.2.1</w:t>
            </w:r>
            <w:r>
              <w:rPr>
                <w:noProof/>
                <w:webHidden/>
              </w:rPr>
              <w:tab/>
            </w:r>
            <w:r>
              <w:rPr>
                <w:noProof/>
                <w:webHidden/>
              </w:rPr>
              <w:fldChar w:fldCharType="begin"/>
            </w:r>
            <w:r>
              <w:rPr>
                <w:noProof/>
                <w:webHidden/>
              </w:rPr>
              <w:instrText xml:space="preserve"> PAGEREF _Toc82639350 \h </w:instrText>
            </w:r>
            <w:r>
              <w:rPr>
                <w:noProof/>
                <w:webHidden/>
              </w:rPr>
            </w:r>
            <w:r>
              <w:rPr>
                <w:noProof/>
                <w:webHidden/>
              </w:rPr>
              <w:fldChar w:fldCharType="separate"/>
            </w:r>
            <w:r>
              <w:rPr>
                <w:noProof/>
                <w:webHidden/>
              </w:rPr>
              <w:t>6</w:t>
            </w:r>
            <w:r>
              <w:rPr>
                <w:noProof/>
                <w:webHidden/>
              </w:rPr>
              <w:fldChar w:fldCharType="end"/>
            </w:r>
          </w:hyperlink>
        </w:p>
        <w:p w14:paraId="52C7CE8E" w14:textId="34D57677" w:rsidR="008005DB" w:rsidRDefault="008005DB">
          <w:pPr>
            <w:pStyle w:val="TOC3"/>
            <w:tabs>
              <w:tab w:val="right" w:leader="dot" w:pos="9350"/>
            </w:tabs>
            <w:rPr>
              <w:rFonts w:eastAsiaTheme="minorEastAsia"/>
              <w:noProof/>
            </w:rPr>
          </w:pPr>
          <w:hyperlink w:anchor="_Toc82639351" w:history="1">
            <w:r w:rsidRPr="006607E4">
              <w:rPr>
                <w:rStyle w:val="Hyperlink"/>
                <w:noProof/>
              </w:rPr>
              <w:t>User Story 6.2.2</w:t>
            </w:r>
            <w:r>
              <w:rPr>
                <w:noProof/>
                <w:webHidden/>
              </w:rPr>
              <w:tab/>
            </w:r>
            <w:r>
              <w:rPr>
                <w:noProof/>
                <w:webHidden/>
              </w:rPr>
              <w:fldChar w:fldCharType="begin"/>
            </w:r>
            <w:r>
              <w:rPr>
                <w:noProof/>
                <w:webHidden/>
              </w:rPr>
              <w:instrText xml:space="preserve"> PAGEREF _Toc82639351 \h </w:instrText>
            </w:r>
            <w:r>
              <w:rPr>
                <w:noProof/>
                <w:webHidden/>
              </w:rPr>
            </w:r>
            <w:r>
              <w:rPr>
                <w:noProof/>
                <w:webHidden/>
              </w:rPr>
              <w:fldChar w:fldCharType="separate"/>
            </w:r>
            <w:r>
              <w:rPr>
                <w:noProof/>
                <w:webHidden/>
              </w:rPr>
              <w:t>7</w:t>
            </w:r>
            <w:r>
              <w:rPr>
                <w:noProof/>
                <w:webHidden/>
              </w:rPr>
              <w:fldChar w:fldCharType="end"/>
            </w:r>
          </w:hyperlink>
        </w:p>
        <w:p w14:paraId="564C0A02" w14:textId="48C296F5" w:rsidR="008005DB" w:rsidRDefault="008005DB">
          <w:pPr>
            <w:pStyle w:val="TOC3"/>
            <w:tabs>
              <w:tab w:val="right" w:leader="dot" w:pos="9350"/>
            </w:tabs>
            <w:rPr>
              <w:rFonts w:eastAsiaTheme="minorEastAsia"/>
              <w:noProof/>
            </w:rPr>
          </w:pPr>
          <w:hyperlink w:anchor="_Toc82639352" w:history="1">
            <w:r w:rsidRPr="006607E4">
              <w:rPr>
                <w:rStyle w:val="Hyperlink"/>
                <w:noProof/>
              </w:rPr>
              <w:t>User Story 6.2.3</w:t>
            </w:r>
            <w:r>
              <w:rPr>
                <w:noProof/>
                <w:webHidden/>
              </w:rPr>
              <w:tab/>
            </w:r>
            <w:r>
              <w:rPr>
                <w:noProof/>
                <w:webHidden/>
              </w:rPr>
              <w:fldChar w:fldCharType="begin"/>
            </w:r>
            <w:r>
              <w:rPr>
                <w:noProof/>
                <w:webHidden/>
              </w:rPr>
              <w:instrText xml:space="preserve"> PAGEREF _Toc82639352 \h </w:instrText>
            </w:r>
            <w:r>
              <w:rPr>
                <w:noProof/>
                <w:webHidden/>
              </w:rPr>
            </w:r>
            <w:r>
              <w:rPr>
                <w:noProof/>
                <w:webHidden/>
              </w:rPr>
              <w:fldChar w:fldCharType="separate"/>
            </w:r>
            <w:r>
              <w:rPr>
                <w:noProof/>
                <w:webHidden/>
              </w:rPr>
              <w:t>7</w:t>
            </w:r>
            <w:r>
              <w:rPr>
                <w:noProof/>
                <w:webHidden/>
              </w:rPr>
              <w:fldChar w:fldCharType="end"/>
            </w:r>
          </w:hyperlink>
        </w:p>
        <w:p w14:paraId="3E28C232" w14:textId="0CA8DB4F" w:rsidR="008005DB" w:rsidRDefault="008005DB">
          <w:pPr>
            <w:pStyle w:val="TOC3"/>
            <w:tabs>
              <w:tab w:val="right" w:leader="dot" w:pos="9350"/>
            </w:tabs>
            <w:rPr>
              <w:rFonts w:eastAsiaTheme="minorEastAsia"/>
              <w:noProof/>
            </w:rPr>
          </w:pPr>
          <w:hyperlink w:anchor="_Toc82639353" w:history="1">
            <w:r w:rsidRPr="006607E4">
              <w:rPr>
                <w:rStyle w:val="Hyperlink"/>
                <w:noProof/>
              </w:rPr>
              <w:t>User Story 6.2.4</w:t>
            </w:r>
            <w:r>
              <w:rPr>
                <w:noProof/>
                <w:webHidden/>
              </w:rPr>
              <w:tab/>
            </w:r>
            <w:r>
              <w:rPr>
                <w:noProof/>
                <w:webHidden/>
              </w:rPr>
              <w:fldChar w:fldCharType="begin"/>
            </w:r>
            <w:r>
              <w:rPr>
                <w:noProof/>
                <w:webHidden/>
              </w:rPr>
              <w:instrText xml:space="preserve"> PAGEREF _Toc82639353 \h </w:instrText>
            </w:r>
            <w:r>
              <w:rPr>
                <w:noProof/>
                <w:webHidden/>
              </w:rPr>
            </w:r>
            <w:r>
              <w:rPr>
                <w:noProof/>
                <w:webHidden/>
              </w:rPr>
              <w:fldChar w:fldCharType="separate"/>
            </w:r>
            <w:r>
              <w:rPr>
                <w:noProof/>
                <w:webHidden/>
              </w:rPr>
              <w:t>7</w:t>
            </w:r>
            <w:r>
              <w:rPr>
                <w:noProof/>
                <w:webHidden/>
              </w:rPr>
              <w:fldChar w:fldCharType="end"/>
            </w:r>
          </w:hyperlink>
        </w:p>
        <w:p w14:paraId="48D1A374" w14:textId="3CAEDF57" w:rsidR="00AA0C6D" w:rsidRDefault="00AA0C6D">
          <w:r>
            <w:rPr>
              <w:b/>
              <w:bCs/>
              <w:noProof/>
            </w:rPr>
            <w:fldChar w:fldCharType="end"/>
          </w:r>
        </w:p>
      </w:sdtContent>
    </w:sdt>
    <w:p w14:paraId="5470D701" w14:textId="07F518CF" w:rsidR="00E51EC5" w:rsidRDefault="00E51EC5" w:rsidP="00E51EC5"/>
    <w:p w14:paraId="60C56FB3" w14:textId="115B1034" w:rsidR="00E51EC5" w:rsidRDefault="00E51EC5" w:rsidP="00E51EC5"/>
    <w:p w14:paraId="6D895D20" w14:textId="49C68458" w:rsidR="00E51EC5" w:rsidRDefault="00E51EC5" w:rsidP="00E51EC5"/>
    <w:p w14:paraId="5FCFF736" w14:textId="484BCB40" w:rsidR="00E51EC5" w:rsidRDefault="00E51EC5" w:rsidP="00E51EC5"/>
    <w:p w14:paraId="1EC14106" w14:textId="76E856CC" w:rsidR="00E51EC5" w:rsidRDefault="00E51EC5" w:rsidP="00E51EC5"/>
    <w:p w14:paraId="4A56C539" w14:textId="7DD8F1F2" w:rsidR="00E51EC5" w:rsidRDefault="00E51EC5" w:rsidP="00E51EC5"/>
    <w:p w14:paraId="53998035" w14:textId="77777777" w:rsidR="00E51EC5" w:rsidRDefault="00E51EC5"/>
    <w:p w14:paraId="34A1331E" w14:textId="64A2125C" w:rsidR="00BF753F" w:rsidRDefault="00BF753F" w:rsidP="00BF753F">
      <w:pPr>
        <w:pStyle w:val="Heading1"/>
        <w:numPr>
          <w:ilvl w:val="0"/>
          <w:numId w:val="1"/>
        </w:numPr>
      </w:pPr>
      <w:bookmarkStart w:id="2" w:name="_Toc82639336"/>
      <w:r>
        <w:t>Preface</w:t>
      </w:r>
      <w:bookmarkEnd w:id="2"/>
    </w:p>
    <w:p w14:paraId="38A7465D" w14:textId="3C17FF60" w:rsidR="00BF753F" w:rsidRDefault="00BF753F" w:rsidP="00BF753F">
      <w:pPr>
        <w:jc w:val="both"/>
      </w:pPr>
      <w:r w:rsidRPr="00BF753F">
        <w:t>This is a project plan</w:t>
      </w:r>
      <w:r>
        <w:t xml:space="preserve"> document</w:t>
      </w:r>
      <w:r w:rsidRPr="00BF753F">
        <w:t xml:space="preserve"> </w:t>
      </w:r>
      <w:r>
        <w:t xml:space="preserve">regarding </w:t>
      </w:r>
      <w:r w:rsidR="00BF62BB">
        <w:t xml:space="preserve">the SimpleHomes project </w:t>
      </w:r>
      <w:r>
        <w:t>in the third semester of the software engineering program in Fontys University of Applied Sciences. The document will cover information about the web application in question and some of its expected functionalities.</w:t>
      </w:r>
    </w:p>
    <w:p w14:paraId="53AAEAD4" w14:textId="5EFFAFEA" w:rsidR="00E51EC5" w:rsidRDefault="00E51EC5" w:rsidP="00BF753F">
      <w:pPr>
        <w:jc w:val="both"/>
      </w:pPr>
    </w:p>
    <w:p w14:paraId="120C893D" w14:textId="77777777" w:rsidR="00E51EC5" w:rsidRPr="00E51EC5" w:rsidRDefault="00E51EC5" w:rsidP="00BF753F">
      <w:pPr>
        <w:jc w:val="both"/>
      </w:pPr>
    </w:p>
    <w:p w14:paraId="50905F82" w14:textId="51C2AE2F" w:rsidR="006D24AC" w:rsidRDefault="00BF753F" w:rsidP="00BF753F">
      <w:pPr>
        <w:pStyle w:val="Heading1"/>
        <w:numPr>
          <w:ilvl w:val="0"/>
          <w:numId w:val="1"/>
        </w:numPr>
      </w:pPr>
      <w:bookmarkStart w:id="3" w:name="_Toc82639337"/>
      <w:r>
        <w:t>Introduction</w:t>
      </w:r>
      <w:bookmarkEnd w:id="3"/>
    </w:p>
    <w:p w14:paraId="40260444" w14:textId="262E1B60" w:rsidR="00C86F7A" w:rsidRDefault="00BF753F" w:rsidP="00BF753F">
      <w:pPr>
        <w:jc w:val="both"/>
      </w:pPr>
      <w:r>
        <w:t xml:space="preserve">Every year the Dutch real estate market grows around 5-10% and the demand for houses and apartments is at an all-time high. </w:t>
      </w:r>
      <w:r w:rsidR="00C86F7A">
        <w:t xml:space="preserve">As the population of the Netherlands increases on a yearly basis and more and more students choose the Netherlands as their country of choice to study in, there is no doubt that the demand for housing will only continue to rise. </w:t>
      </w:r>
      <w:r>
        <w:t xml:space="preserve">Due to the facts stated above, </w:t>
      </w:r>
      <w:r w:rsidR="00BF62BB">
        <w:t>SimpleHomes</w:t>
      </w:r>
      <w:r>
        <w:t xml:space="preserve"> will focus on creating a real estate web application where homeowners can put up their properties for sale or for rent for customers to browse and set up viewing</w:t>
      </w:r>
      <w:r w:rsidR="00C86F7A">
        <w:t>s</w:t>
      </w:r>
      <w:r>
        <w:t>.</w:t>
      </w:r>
    </w:p>
    <w:p w14:paraId="51DCF0F7" w14:textId="21D97E69" w:rsidR="0024502D" w:rsidRDefault="0024502D" w:rsidP="00BF753F">
      <w:pPr>
        <w:jc w:val="both"/>
      </w:pPr>
      <w:r>
        <w:t>Chapter 3 will provide some basic information about the software engineer who is going to be creating the project.</w:t>
      </w:r>
    </w:p>
    <w:p w14:paraId="2FD338EB" w14:textId="23E1B3F2" w:rsidR="0024502D" w:rsidRDefault="0024502D" w:rsidP="00BF753F">
      <w:pPr>
        <w:jc w:val="both"/>
      </w:pPr>
      <w:r>
        <w:t>Chapters 4 and 5 will describe the reasoning behind this project by laying down the main problems with renting out or looking for a property and then will provide a solution to the problem which the entire project will be based upon.</w:t>
      </w:r>
    </w:p>
    <w:p w14:paraId="6BCED75B" w14:textId="26075E00" w:rsidR="0024502D" w:rsidRDefault="0024502D" w:rsidP="00BF753F">
      <w:pPr>
        <w:jc w:val="both"/>
      </w:pPr>
      <w:r>
        <w:t xml:space="preserve">Chapter </w:t>
      </w:r>
      <w:r w:rsidR="00E82A48">
        <w:t>6</w:t>
      </w:r>
      <w:r>
        <w:t xml:space="preserve"> </w:t>
      </w:r>
      <w:r w:rsidRPr="0024502D">
        <w:t>will depict some user stories about basic and frequent tasks that the users of the web application are likely to be doing on a regular basis.</w:t>
      </w:r>
    </w:p>
    <w:p w14:paraId="2637208F" w14:textId="77777777" w:rsidR="0024502D" w:rsidRDefault="0024502D" w:rsidP="00BF753F">
      <w:pPr>
        <w:jc w:val="both"/>
      </w:pPr>
    </w:p>
    <w:p w14:paraId="77C0A933" w14:textId="18CBB15E" w:rsidR="00C86F7A" w:rsidRDefault="00C86F7A" w:rsidP="00BF753F">
      <w:pPr>
        <w:jc w:val="both"/>
      </w:pPr>
    </w:p>
    <w:p w14:paraId="59602C94" w14:textId="599B03E7" w:rsidR="00C86F7A" w:rsidRDefault="00C86F7A" w:rsidP="00BF753F">
      <w:pPr>
        <w:jc w:val="both"/>
      </w:pPr>
    </w:p>
    <w:p w14:paraId="2AF1A277" w14:textId="12F27824" w:rsidR="00C86F7A" w:rsidRDefault="00C86F7A" w:rsidP="00BF753F">
      <w:pPr>
        <w:jc w:val="both"/>
      </w:pPr>
    </w:p>
    <w:p w14:paraId="625ADA04" w14:textId="03ADFF52" w:rsidR="00C86F7A" w:rsidRDefault="00C86F7A" w:rsidP="00BF753F">
      <w:pPr>
        <w:jc w:val="both"/>
      </w:pPr>
    </w:p>
    <w:p w14:paraId="45288DAF" w14:textId="08AB1FAE" w:rsidR="00E82A48" w:rsidRDefault="00E82A48" w:rsidP="00BF753F">
      <w:pPr>
        <w:jc w:val="both"/>
      </w:pPr>
    </w:p>
    <w:p w14:paraId="27EB0E09" w14:textId="7F862F1B" w:rsidR="00E82A48" w:rsidRDefault="00E82A48" w:rsidP="00BF753F">
      <w:pPr>
        <w:jc w:val="both"/>
      </w:pPr>
    </w:p>
    <w:p w14:paraId="59CA15B8" w14:textId="0822BF69" w:rsidR="00E82A48" w:rsidRDefault="00E82A48" w:rsidP="00BF753F">
      <w:pPr>
        <w:jc w:val="both"/>
      </w:pPr>
    </w:p>
    <w:p w14:paraId="3815D398" w14:textId="3313A358" w:rsidR="00E82A48" w:rsidRDefault="00E82A48" w:rsidP="00BF753F">
      <w:pPr>
        <w:jc w:val="both"/>
      </w:pPr>
    </w:p>
    <w:p w14:paraId="136E2B4E" w14:textId="77777777" w:rsidR="00E82A48" w:rsidRDefault="00E82A48" w:rsidP="00BF753F">
      <w:pPr>
        <w:jc w:val="both"/>
      </w:pPr>
    </w:p>
    <w:p w14:paraId="5ACB0AF6" w14:textId="62157614" w:rsidR="00C86F7A" w:rsidRDefault="00C86F7A" w:rsidP="00C86F7A">
      <w:pPr>
        <w:pStyle w:val="Heading1"/>
        <w:numPr>
          <w:ilvl w:val="0"/>
          <w:numId w:val="1"/>
        </w:numPr>
      </w:pPr>
      <w:bookmarkStart w:id="4" w:name="_Toc82639338"/>
      <w:r>
        <w:lastRenderedPageBreak/>
        <w:t>Team</w:t>
      </w:r>
      <w:bookmarkEnd w:id="4"/>
    </w:p>
    <w:p w14:paraId="6C5FD872" w14:textId="61BAFC00" w:rsidR="00C86F7A" w:rsidRDefault="00C86F7A" w:rsidP="00E51EC5">
      <w:pPr>
        <w:jc w:val="both"/>
      </w:pPr>
      <w:r>
        <w:t xml:space="preserve">The </w:t>
      </w:r>
      <w:r w:rsidR="00BF62BB">
        <w:t>person behind the SimpleHomes web application</w:t>
      </w:r>
      <w:r w:rsidR="00E51EC5">
        <w:t xml:space="preserve"> </w:t>
      </w:r>
      <w:r w:rsidR="00BF62BB">
        <w:t>is</w:t>
      </w:r>
      <w:r w:rsidR="00E51EC5">
        <w:t xml:space="preserve"> Joan Krastanov. He is a junior software engineer in his third semester in Fontys University of Applied Sciences and is going to be responsible for all the features and implementations regarding this project.</w:t>
      </w:r>
    </w:p>
    <w:p w14:paraId="0555C464" w14:textId="1A8744F1" w:rsidR="00E51EC5" w:rsidRDefault="00E51EC5" w:rsidP="00C86F7A">
      <w:r>
        <w:t xml:space="preserve">He can be found via e-mail: </w:t>
      </w:r>
      <w:hyperlink r:id="rId9" w:history="1">
        <w:r w:rsidRPr="00E75248">
          <w:rPr>
            <w:rStyle w:val="Hyperlink"/>
          </w:rPr>
          <w:t>j.krastanov@student.fontys.nl</w:t>
        </w:r>
      </w:hyperlink>
      <w:r>
        <w:t>.</w:t>
      </w:r>
    </w:p>
    <w:p w14:paraId="564270A2" w14:textId="78F0C158" w:rsidR="00E51EC5" w:rsidRDefault="00E51EC5" w:rsidP="00E51EC5"/>
    <w:p w14:paraId="47364AEC" w14:textId="08E5269D" w:rsidR="00E51EC5" w:rsidRDefault="00E51EC5" w:rsidP="00E51EC5"/>
    <w:p w14:paraId="076752FC" w14:textId="7C7F21C7" w:rsidR="00E51EC5" w:rsidRDefault="00E51EC5" w:rsidP="00E51EC5">
      <w:pPr>
        <w:pStyle w:val="Heading1"/>
        <w:numPr>
          <w:ilvl w:val="0"/>
          <w:numId w:val="1"/>
        </w:numPr>
      </w:pPr>
      <w:bookmarkStart w:id="5" w:name="_Toc82639339"/>
      <w:r>
        <w:t>Problem description</w:t>
      </w:r>
      <w:bookmarkEnd w:id="5"/>
    </w:p>
    <w:p w14:paraId="343FCC46" w14:textId="4B902C74" w:rsidR="00E51EC5" w:rsidRPr="00E51EC5" w:rsidRDefault="00E51EC5" w:rsidP="00FF26F9">
      <w:pPr>
        <w:jc w:val="both"/>
      </w:pPr>
      <w:r>
        <w:t>With the high demand for housing, finding a place to live in the Netherlands has become a very daunting task for a lot of people</w:t>
      </w:r>
      <w:r w:rsidR="00E456F4">
        <w:t xml:space="preserve">. Every year </w:t>
      </w:r>
      <w:r w:rsidR="00FE4205">
        <w:t>hundreds</w:t>
      </w:r>
      <w:r w:rsidR="00E456F4">
        <w:t xml:space="preserve">, if not </w:t>
      </w:r>
      <w:r w:rsidR="00FE4205">
        <w:t>thousand</w:t>
      </w:r>
      <w:r w:rsidR="00E456F4">
        <w:t>s of students come to the Netherlands without still having a place to live and having to spend weeks or even months on someone’s couch or in tents.</w:t>
      </w:r>
      <w:r w:rsidR="00BF62BB">
        <w:t xml:space="preserve"> That is why SimpleHomes will focus on making the stressful process of finding a new home as reliable and easy as possible. This does not guarantee that the customers will be provided a place to live, but they will have all the required tools to find what they need.</w:t>
      </w:r>
    </w:p>
    <w:p w14:paraId="51744AA6" w14:textId="77777777" w:rsidR="00E51EC5" w:rsidRDefault="00E51EC5" w:rsidP="00E51EC5"/>
    <w:p w14:paraId="0AE34A44" w14:textId="4CA4C49B" w:rsidR="00E51EC5" w:rsidRDefault="00E51EC5" w:rsidP="00E51EC5"/>
    <w:p w14:paraId="68174719" w14:textId="475EA843" w:rsidR="00E51EC5" w:rsidRDefault="00E51EC5" w:rsidP="00E51EC5">
      <w:pPr>
        <w:pStyle w:val="Heading1"/>
        <w:numPr>
          <w:ilvl w:val="0"/>
          <w:numId w:val="1"/>
        </w:numPr>
      </w:pPr>
      <w:bookmarkStart w:id="6" w:name="_Toc82639340"/>
      <w:r>
        <w:t>Project goal</w:t>
      </w:r>
      <w:bookmarkEnd w:id="6"/>
    </w:p>
    <w:p w14:paraId="1569F6AC" w14:textId="01F2D32D" w:rsidR="00E51EC5" w:rsidRDefault="00BF62BB" w:rsidP="00FF26F9">
      <w:pPr>
        <w:jc w:val="both"/>
      </w:pPr>
      <w:r>
        <w:t>This project’s goal is to create a web application that can help people in the Netherlands find a place to live and can also help homeowners get reliable and responsible tenants. The project will be completed in the required time frame and will include all the below mentioned deliverables, resulting in a complete and functional</w:t>
      </w:r>
      <w:r w:rsidR="00FF26F9">
        <w:t xml:space="preserve"> project.</w:t>
      </w:r>
    </w:p>
    <w:p w14:paraId="5B9C269C" w14:textId="56625B7F" w:rsidR="00FF26F9" w:rsidRDefault="00FF26F9" w:rsidP="00FF26F9">
      <w:pPr>
        <w:jc w:val="both"/>
      </w:pPr>
      <w:r>
        <w:t>Every customer will be able to sort through the available properties based on a number of attributes like location, price, size, etc. They will also have the ability to view photos of the properties they have chosen and even set up viewings or get some contact information about the property owner.</w:t>
      </w:r>
    </w:p>
    <w:p w14:paraId="76FBB94F" w14:textId="3FD04273" w:rsidR="00FF26F9" w:rsidRDefault="00FF26F9" w:rsidP="00FF26F9">
      <w:pPr>
        <w:jc w:val="both"/>
      </w:pPr>
      <w:r>
        <w:t>Every homeowner will be able to put up their property for sale or to be rented out based on what they want. They will always have the ability to update or delete the property whenever they feel the need to do so.</w:t>
      </w:r>
    </w:p>
    <w:p w14:paraId="33920162" w14:textId="3E34BFB4" w:rsidR="00E82A48" w:rsidRDefault="00E82A48" w:rsidP="00FF26F9">
      <w:pPr>
        <w:jc w:val="both"/>
      </w:pPr>
      <w:r>
        <w:t>Each property will be bookmarkable so that customers can save homes that they are interested in. Once a property has been bookmarked, the user will receive emails every time the information about the property has been updated or it has been rented out/sold.</w:t>
      </w:r>
    </w:p>
    <w:p w14:paraId="37709AEC" w14:textId="691C0409" w:rsidR="003A0882" w:rsidRDefault="003A0882" w:rsidP="00E51EC5"/>
    <w:p w14:paraId="040AC015" w14:textId="7C73DB6B" w:rsidR="00BF2707" w:rsidRDefault="00BF2707" w:rsidP="000E1DF9">
      <w:pPr>
        <w:pStyle w:val="Heading1"/>
        <w:numPr>
          <w:ilvl w:val="0"/>
          <w:numId w:val="0"/>
        </w:numPr>
        <w:ind w:left="720"/>
      </w:pPr>
    </w:p>
    <w:p w14:paraId="03B58B7D" w14:textId="77777777" w:rsidR="00BF2707" w:rsidRPr="00BF2707" w:rsidRDefault="00BF2707" w:rsidP="00BF2707"/>
    <w:p w14:paraId="5EE1EDF4" w14:textId="255BD948" w:rsidR="00E51EC5" w:rsidRDefault="00E51EC5" w:rsidP="00E51EC5">
      <w:pPr>
        <w:pStyle w:val="Heading1"/>
        <w:numPr>
          <w:ilvl w:val="0"/>
          <w:numId w:val="1"/>
        </w:numPr>
      </w:pPr>
      <w:bookmarkStart w:id="7" w:name="_Toc82639341"/>
      <w:r>
        <w:lastRenderedPageBreak/>
        <w:t>User Stories</w:t>
      </w:r>
      <w:bookmarkEnd w:id="7"/>
    </w:p>
    <w:p w14:paraId="75595DAE" w14:textId="198A738A" w:rsidR="000E1DF9" w:rsidRDefault="000E1DF9" w:rsidP="00AA3996"/>
    <w:p w14:paraId="6F7F22B0" w14:textId="1A619103" w:rsidR="0055663E" w:rsidRDefault="0055663E" w:rsidP="0055663E">
      <w:pPr>
        <w:pStyle w:val="Heading2"/>
        <w:numPr>
          <w:ilvl w:val="0"/>
          <w:numId w:val="0"/>
        </w:numPr>
        <w:ind w:left="576"/>
      </w:pPr>
      <w:r>
        <w:t xml:space="preserve">  </w:t>
      </w:r>
      <w:bookmarkStart w:id="8" w:name="_Toc82639342"/>
      <w:r>
        <w:t>6.0 User: User</w:t>
      </w:r>
      <w:bookmarkEnd w:id="8"/>
    </w:p>
    <w:p w14:paraId="72F1B05D" w14:textId="2C04CE66" w:rsidR="0055663E" w:rsidRDefault="0055663E" w:rsidP="0055663E">
      <w:pPr>
        <w:pStyle w:val="Heading3"/>
        <w:numPr>
          <w:ilvl w:val="0"/>
          <w:numId w:val="0"/>
        </w:numPr>
        <w:ind w:left="720"/>
      </w:pPr>
      <w:r>
        <w:t xml:space="preserve"> </w:t>
      </w:r>
      <w:bookmarkStart w:id="9" w:name="_Toc82639343"/>
      <w:r>
        <w:t>User Story 6.0.1</w:t>
      </w:r>
      <w:bookmarkEnd w:id="9"/>
    </w:p>
    <w:p w14:paraId="4F6EDC45" w14:textId="5147933F" w:rsidR="0055663E" w:rsidRDefault="0055663E" w:rsidP="0055663E">
      <w:r>
        <w:t xml:space="preserve">As a user, I can create an account, so that I can upload a property or contact a </w:t>
      </w:r>
      <w:r w:rsidR="00C7007F">
        <w:t>homeowner</w:t>
      </w:r>
      <w:r>
        <w:t>.</w:t>
      </w:r>
    </w:p>
    <w:p w14:paraId="70789D3A" w14:textId="404297B9" w:rsidR="0055663E" w:rsidRDefault="00C7007F" w:rsidP="00C7007F">
      <w:pPr>
        <w:spacing w:after="0"/>
      </w:pPr>
      <w:r>
        <w:t>Acceptance criteria:</w:t>
      </w:r>
    </w:p>
    <w:p w14:paraId="55C35B17" w14:textId="575B6463" w:rsidR="00C7007F" w:rsidRDefault="00C7007F" w:rsidP="00C7007F">
      <w:pPr>
        <w:pStyle w:val="ListParagraph"/>
        <w:numPr>
          <w:ilvl w:val="0"/>
          <w:numId w:val="17"/>
        </w:numPr>
      </w:pPr>
      <w:r>
        <w:t>User provides the following information in order to create an account</w:t>
      </w:r>
    </w:p>
    <w:p w14:paraId="67467A11" w14:textId="463C1792" w:rsidR="00C7007F" w:rsidRDefault="00C7007F" w:rsidP="00C7007F">
      <w:pPr>
        <w:pStyle w:val="ListParagraph"/>
        <w:numPr>
          <w:ilvl w:val="1"/>
          <w:numId w:val="17"/>
        </w:numPr>
      </w:pPr>
      <w:r>
        <w:t>Full name</w:t>
      </w:r>
    </w:p>
    <w:p w14:paraId="0A6115CF" w14:textId="2E2E84D4" w:rsidR="00C7007F" w:rsidRDefault="00C7007F" w:rsidP="00C7007F">
      <w:pPr>
        <w:pStyle w:val="ListParagraph"/>
        <w:numPr>
          <w:ilvl w:val="1"/>
          <w:numId w:val="17"/>
        </w:numPr>
      </w:pPr>
      <w:r>
        <w:t>Email</w:t>
      </w:r>
    </w:p>
    <w:p w14:paraId="49AA752F" w14:textId="32DB65D4" w:rsidR="00C7007F" w:rsidRDefault="00C7007F" w:rsidP="00C7007F">
      <w:pPr>
        <w:pStyle w:val="ListParagraph"/>
        <w:numPr>
          <w:ilvl w:val="1"/>
          <w:numId w:val="17"/>
        </w:numPr>
      </w:pPr>
      <w:r>
        <w:t>Password</w:t>
      </w:r>
    </w:p>
    <w:p w14:paraId="61F8CFB1" w14:textId="33911E6C" w:rsidR="00C7007F" w:rsidRDefault="00C7007F" w:rsidP="00C7007F">
      <w:pPr>
        <w:pStyle w:val="ListParagraph"/>
        <w:numPr>
          <w:ilvl w:val="1"/>
          <w:numId w:val="17"/>
        </w:numPr>
      </w:pPr>
      <w:r>
        <w:t>Phone number</w:t>
      </w:r>
    </w:p>
    <w:p w14:paraId="6148DEAA" w14:textId="16D65175" w:rsidR="00C7007F" w:rsidRDefault="00C7007F" w:rsidP="00C7007F">
      <w:pPr>
        <w:pStyle w:val="ListParagraph"/>
        <w:numPr>
          <w:ilvl w:val="0"/>
          <w:numId w:val="17"/>
        </w:numPr>
      </w:pPr>
      <w:r>
        <w:t>After registration the user can upload a property for sale or rent</w:t>
      </w:r>
    </w:p>
    <w:p w14:paraId="36FFB139" w14:textId="1431FC85" w:rsidR="00C7007F" w:rsidRDefault="00C7007F" w:rsidP="00C7007F">
      <w:pPr>
        <w:pStyle w:val="ListParagraph"/>
        <w:numPr>
          <w:ilvl w:val="0"/>
          <w:numId w:val="17"/>
        </w:numPr>
      </w:pPr>
      <w:r>
        <w:t>After registration the user can view contact details for the owners of different properties</w:t>
      </w:r>
    </w:p>
    <w:p w14:paraId="1AEEA4F2" w14:textId="611B28C1" w:rsidR="00C7007F" w:rsidRDefault="00C7007F" w:rsidP="00C7007F">
      <w:pPr>
        <w:spacing w:after="0"/>
      </w:pPr>
      <w:r>
        <w:t>Priority: 50</w:t>
      </w:r>
    </w:p>
    <w:p w14:paraId="69F76A20" w14:textId="7D435D9C" w:rsidR="00C7007F" w:rsidRDefault="00C7007F" w:rsidP="00C7007F">
      <w:r>
        <w:t>Story Points:</w:t>
      </w:r>
    </w:p>
    <w:p w14:paraId="680A86B2" w14:textId="4E052955" w:rsidR="00C7007F" w:rsidRDefault="00C7007F" w:rsidP="00C7007F">
      <w:pPr>
        <w:pStyle w:val="Heading3"/>
        <w:numPr>
          <w:ilvl w:val="0"/>
          <w:numId w:val="0"/>
        </w:numPr>
        <w:ind w:left="720"/>
      </w:pPr>
      <w:r>
        <w:t xml:space="preserve"> </w:t>
      </w:r>
      <w:bookmarkStart w:id="10" w:name="_Toc82639344"/>
      <w:r>
        <w:t>User Story 6.0.2</w:t>
      </w:r>
      <w:bookmarkEnd w:id="10"/>
    </w:p>
    <w:p w14:paraId="370F731A" w14:textId="1F6C554C" w:rsidR="00C7007F" w:rsidRDefault="00C7007F" w:rsidP="00C7007F">
      <w:r>
        <w:t>As a user, I can log in to my account, so that I can view my uploaded or bookmarked properties.</w:t>
      </w:r>
    </w:p>
    <w:p w14:paraId="07B448E2" w14:textId="076733AA" w:rsidR="00C7007F" w:rsidRDefault="00C7007F" w:rsidP="00C7007F">
      <w:pPr>
        <w:spacing w:after="0"/>
      </w:pPr>
      <w:r>
        <w:t>Acceptance criteria:</w:t>
      </w:r>
    </w:p>
    <w:p w14:paraId="1D35C46C" w14:textId="6826FB56" w:rsidR="00C7007F" w:rsidRDefault="00C7007F" w:rsidP="00C7007F">
      <w:pPr>
        <w:pStyle w:val="ListParagraph"/>
        <w:numPr>
          <w:ilvl w:val="0"/>
          <w:numId w:val="17"/>
        </w:numPr>
        <w:spacing w:after="0"/>
      </w:pPr>
      <w:r>
        <w:t>User provides the following information in order to log in</w:t>
      </w:r>
    </w:p>
    <w:p w14:paraId="3A84F61F" w14:textId="3E08A0EF" w:rsidR="00C7007F" w:rsidRDefault="00C7007F" w:rsidP="00C7007F">
      <w:pPr>
        <w:pStyle w:val="ListParagraph"/>
        <w:numPr>
          <w:ilvl w:val="1"/>
          <w:numId w:val="17"/>
        </w:numPr>
        <w:spacing w:after="0"/>
      </w:pPr>
      <w:r>
        <w:t>Email</w:t>
      </w:r>
    </w:p>
    <w:p w14:paraId="378AFBC1" w14:textId="01BEDFD8" w:rsidR="00C7007F" w:rsidRDefault="00C7007F" w:rsidP="00C7007F">
      <w:pPr>
        <w:pStyle w:val="ListParagraph"/>
        <w:numPr>
          <w:ilvl w:val="1"/>
          <w:numId w:val="17"/>
        </w:numPr>
        <w:spacing w:after="0"/>
      </w:pPr>
      <w:r>
        <w:t>Password</w:t>
      </w:r>
    </w:p>
    <w:p w14:paraId="129E147F" w14:textId="2D5E2990" w:rsidR="00C7007F" w:rsidRDefault="00C7007F" w:rsidP="00C7007F">
      <w:pPr>
        <w:pStyle w:val="ListParagraph"/>
        <w:numPr>
          <w:ilvl w:val="0"/>
          <w:numId w:val="17"/>
        </w:numPr>
        <w:spacing w:after="0"/>
      </w:pPr>
      <w:r>
        <w:t>After logging in the user can view the properties they have uploaded or bookmarked</w:t>
      </w:r>
    </w:p>
    <w:p w14:paraId="02D769F0" w14:textId="76BD5AD7" w:rsidR="00C7007F" w:rsidRDefault="00C7007F" w:rsidP="00C7007F">
      <w:pPr>
        <w:spacing w:before="240" w:after="0"/>
      </w:pPr>
      <w:r>
        <w:t>Priority: 49</w:t>
      </w:r>
    </w:p>
    <w:p w14:paraId="5952E7D5" w14:textId="621E916B" w:rsidR="00C7007F" w:rsidRDefault="00C7007F" w:rsidP="00C7007F">
      <w:pPr>
        <w:spacing w:after="0"/>
      </w:pPr>
      <w:r>
        <w:t>Story points:</w:t>
      </w:r>
    </w:p>
    <w:p w14:paraId="49BD9DDF" w14:textId="0A5E525A" w:rsidR="000F1355" w:rsidRDefault="000F1355" w:rsidP="00C7007F">
      <w:pPr>
        <w:spacing w:after="0"/>
      </w:pPr>
    </w:p>
    <w:p w14:paraId="5F89EE1B" w14:textId="4980707A" w:rsidR="000F1355" w:rsidRDefault="000F1355" w:rsidP="00C7007F">
      <w:pPr>
        <w:spacing w:after="0"/>
      </w:pPr>
    </w:p>
    <w:p w14:paraId="5F67DD06" w14:textId="2E970DD1" w:rsidR="000F1355" w:rsidRDefault="000F1355" w:rsidP="00C7007F">
      <w:pPr>
        <w:spacing w:after="0"/>
      </w:pPr>
    </w:p>
    <w:p w14:paraId="73F9CE35" w14:textId="5168CBCD" w:rsidR="000F1355" w:rsidRDefault="000F1355" w:rsidP="00C7007F">
      <w:pPr>
        <w:spacing w:after="0"/>
      </w:pPr>
    </w:p>
    <w:p w14:paraId="3C5F5DC0" w14:textId="319C6644" w:rsidR="000F1355" w:rsidRDefault="000F1355" w:rsidP="00C7007F">
      <w:pPr>
        <w:spacing w:after="0"/>
      </w:pPr>
    </w:p>
    <w:p w14:paraId="580C1E89" w14:textId="63FC53D2" w:rsidR="000F1355" w:rsidRDefault="000F1355" w:rsidP="00C7007F">
      <w:pPr>
        <w:spacing w:after="0"/>
      </w:pPr>
    </w:p>
    <w:p w14:paraId="62288843" w14:textId="48005E89" w:rsidR="000F1355" w:rsidRDefault="000F1355" w:rsidP="00C7007F">
      <w:pPr>
        <w:spacing w:after="0"/>
      </w:pPr>
    </w:p>
    <w:p w14:paraId="513792B2" w14:textId="5C03AA34" w:rsidR="000F1355" w:rsidRDefault="000F1355" w:rsidP="00C7007F">
      <w:pPr>
        <w:spacing w:after="0"/>
      </w:pPr>
    </w:p>
    <w:p w14:paraId="13A56A2E" w14:textId="4BE71FA8" w:rsidR="000F1355" w:rsidRDefault="000F1355" w:rsidP="00C7007F">
      <w:pPr>
        <w:spacing w:after="0"/>
      </w:pPr>
    </w:p>
    <w:p w14:paraId="7CB64BAA" w14:textId="7881BE94" w:rsidR="000F1355" w:rsidRDefault="000F1355" w:rsidP="00C7007F">
      <w:pPr>
        <w:spacing w:after="0"/>
      </w:pPr>
    </w:p>
    <w:p w14:paraId="57E33B43" w14:textId="77777777" w:rsidR="000F1355" w:rsidRDefault="000F1355" w:rsidP="00C7007F">
      <w:pPr>
        <w:spacing w:after="0"/>
      </w:pPr>
    </w:p>
    <w:p w14:paraId="43A07E40" w14:textId="2BD88B21" w:rsidR="00C7007F" w:rsidRPr="00C7007F" w:rsidRDefault="00C7007F" w:rsidP="00C7007F">
      <w:pPr>
        <w:pStyle w:val="ListParagraph"/>
        <w:spacing w:after="0"/>
      </w:pPr>
    </w:p>
    <w:p w14:paraId="23F4E3F1" w14:textId="0EAFBE34" w:rsidR="00AA3996" w:rsidRPr="00AA3996" w:rsidRDefault="00AA0C6D" w:rsidP="00F22981">
      <w:pPr>
        <w:pStyle w:val="Heading2"/>
        <w:numPr>
          <w:ilvl w:val="1"/>
          <w:numId w:val="1"/>
        </w:numPr>
      </w:pPr>
      <w:bookmarkStart w:id="11" w:name="_Toc82639345"/>
      <w:r>
        <w:lastRenderedPageBreak/>
        <w:t>User: Homeowner</w:t>
      </w:r>
      <w:bookmarkEnd w:id="11"/>
    </w:p>
    <w:p w14:paraId="4A749D06" w14:textId="745C956D" w:rsidR="00FF26F9" w:rsidRDefault="00AA0C6D" w:rsidP="000E1DF9">
      <w:pPr>
        <w:pStyle w:val="Heading3"/>
        <w:numPr>
          <w:ilvl w:val="0"/>
          <w:numId w:val="0"/>
        </w:numPr>
        <w:ind w:left="720"/>
      </w:pPr>
      <w:bookmarkStart w:id="12" w:name="_Toc82639346"/>
      <w:r>
        <w:t xml:space="preserve">User Story </w:t>
      </w:r>
      <w:r w:rsidR="00E82A48">
        <w:t>6</w:t>
      </w:r>
      <w:r w:rsidR="00F22981">
        <w:t>.</w:t>
      </w:r>
      <w:r>
        <w:t>1.1:</w:t>
      </w:r>
      <w:bookmarkEnd w:id="12"/>
    </w:p>
    <w:p w14:paraId="3053E5E5" w14:textId="7E6F5B66" w:rsidR="00AA0C6D" w:rsidRDefault="00AA0C6D" w:rsidP="00AA0C6D">
      <w:r>
        <w:t>As a homeowner, I can provide all the relevant information about a property, so that I can upload the property for other users to see.</w:t>
      </w:r>
    </w:p>
    <w:p w14:paraId="111256B0" w14:textId="26338B18" w:rsidR="00AA3996" w:rsidRDefault="00AA3996" w:rsidP="00AA3996">
      <w:pPr>
        <w:spacing w:after="0"/>
      </w:pPr>
      <w:r>
        <w:t xml:space="preserve">Acceptance criteria:                                                                                                                                                                                            </w:t>
      </w:r>
    </w:p>
    <w:p w14:paraId="226BDA38" w14:textId="26EC25D6" w:rsidR="00AA3996" w:rsidRDefault="00AA3996" w:rsidP="00AA3996">
      <w:pPr>
        <w:pStyle w:val="ListParagraph"/>
        <w:numPr>
          <w:ilvl w:val="0"/>
          <w:numId w:val="2"/>
        </w:numPr>
        <w:spacing w:after="0"/>
      </w:pPr>
      <w:r>
        <w:t xml:space="preserve">There is available space for </w:t>
      </w:r>
      <w:r w:rsidR="00931DFE">
        <w:t>the following information</w:t>
      </w:r>
    </w:p>
    <w:p w14:paraId="44B9B70F" w14:textId="5E0565CB" w:rsidR="005B73B3" w:rsidRDefault="005B73B3" w:rsidP="005B73B3">
      <w:pPr>
        <w:pStyle w:val="ListParagraph"/>
        <w:numPr>
          <w:ilvl w:val="1"/>
          <w:numId w:val="2"/>
        </w:numPr>
        <w:spacing w:after="0"/>
      </w:pPr>
      <w:r>
        <w:t>Address</w:t>
      </w:r>
    </w:p>
    <w:p w14:paraId="101EF22B" w14:textId="077EFA65" w:rsidR="005B73B3" w:rsidRDefault="005B73B3" w:rsidP="005B73B3">
      <w:pPr>
        <w:pStyle w:val="ListParagraph"/>
        <w:numPr>
          <w:ilvl w:val="1"/>
          <w:numId w:val="2"/>
        </w:numPr>
        <w:spacing w:after="0"/>
      </w:pPr>
      <w:r>
        <w:t>Type</w:t>
      </w:r>
    </w:p>
    <w:p w14:paraId="2D58B3C8" w14:textId="384C266D" w:rsidR="005B73B3" w:rsidRDefault="005B73B3" w:rsidP="005B73B3">
      <w:pPr>
        <w:pStyle w:val="ListParagraph"/>
        <w:numPr>
          <w:ilvl w:val="1"/>
          <w:numId w:val="2"/>
        </w:numPr>
        <w:spacing w:after="0"/>
      </w:pPr>
      <w:r>
        <w:t>Price</w:t>
      </w:r>
    </w:p>
    <w:p w14:paraId="5C6B00F6" w14:textId="6E552451" w:rsidR="005B73B3" w:rsidRDefault="005B73B3" w:rsidP="005B73B3">
      <w:pPr>
        <w:pStyle w:val="ListParagraph"/>
        <w:numPr>
          <w:ilvl w:val="1"/>
          <w:numId w:val="2"/>
        </w:numPr>
        <w:spacing w:after="0"/>
      </w:pPr>
      <w:r>
        <w:t>Size</w:t>
      </w:r>
    </w:p>
    <w:p w14:paraId="535F1F80" w14:textId="3AA60E9C" w:rsidR="005B73B3" w:rsidRDefault="005B73B3" w:rsidP="005B73B3">
      <w:pPr>
        <w:pStyle w:val="ListParagraph"/>
        <w:numPr>
          <w:ilvl w:val="1"/>
          <w:numId w:val="2"/>
        </w:numPr>
        <w:spacing w:after="0"/>
      </w:pPr>
      <w:r>
        <w:t>Availability</w:t>
      </w:r>
    </w:p>
    <w:p w14:paraId="3A3FE905" w14:textId="323D110C" w:rsidR="00AA3996" w:rsidRDefault="00AA3996" w:rsidP="00AA3996">
      <w:pPr>
        <w:pStyle w:val="ListParagraph"/>
        <w:numPr>
          <w:ilvl w:val="0"/>
          <w:numId w:val="2"/>
        </w:numPr>
        <w:spacing w:after="0"/>
      </w:pPr>
      <w:r>
        <w:t>Photos of the property can be uploade</w:t>
      </w:r>
      <w:r w:rsidR="00931DFE">
        <w:t>d in the following file types</w:t>
      </w:r>
    </w:p>
    <w:p w14:paraId="6BC823D9" w14:textId="1CC8F06E" w:rsidR="005B73B3" w:rsidRDefault="005B73B3" w:rsidP="005B73B3">
      <w:pPr>
        <w:pStyle w:val="ListParagraph"/>
        <w:numPr>
          <w:ilvl w:val="1"/>
          <w:numId w:val="2"/>
        </w:numPr>
        <w:spacing w:after="0"/>
      </w:pPr>
      <w:r>
        <w:t>File types: PNG, JPG, JPEG</w:t>
      </w:r>
    </w:p>
    <w:p w14:paraId="272C2B4B" w14:textId="28493626" w:rsidR="00AA3996" w:rsidRDefault="00AA3996" w:rsidP="00AA3996">
      <w:pPr>
        <w:pStyle w:val="ListParagraph"/>
        <w:numPr>
          <w:ilvl w:val="0"/>
          <w:numId w:val="2"/>
        </w:numPr>
        <w:spacing w:before="240" w:after="0"/>
      </w:pPr>
      <w:r>
        <w:t>The property can be uploaded to the website</w:t>
      </w:r>
    </w:p>
    <w:p w14:paraId="5731B369" w14:textId="77777777" w:rsidR="00AA3996" w:rsidRDefault="00AA3996" w:rsidP="00AA3996">
      <w:pPr>
        <w:pStyle w:val="ListParagraph"/>
        <w:spacing w:before="240" w:after="0"/>
      </w:pPr>
    </w:p>
    <w:p w14:paraId="5F437934" w14:textId="7DF2355F" w:rsidR="00AA3996" w:rsidRDefault="00AA3996" w:rsidP="00AA3996">
      <w:pPr>
        <w:spacing w:after="0"/>
      </w:pPr>
      <w:r>
        <w:t>Priority: 100</w:t>
      </w:r>
    </w:p>
    <w:p w14:paraId="4FF67339" w14:textId="448BE4D1" w:rsidR="00AA3996" w:rsidRDefault="007151E4" w:rsidP="00AA3996">
      <w:pPr>
        <w:spacing w:after="0"/>
      </w:pPr>
      <w:r>
        <w:t>Story Points</w:t>
      </w:r>
      <w:r w:rsidR="00AA3996">
        <w:t>:</w:t>
      </w:r>
    </w:p>
    <w:p w14:paraId="059E633C" w14:textId="77777777" w:rsidR="00F22981" w:rsidRDefault="00F22981" w:rsidP="00AA3996">
      <w:pPr>
        <w:spacing w:after="0"/>
      </w:pPr>
    </w:p>
    <w:p w14:paraId="1931DDE3" w14:textId="04D3D095" w:rsidR="00F22981" w:rsidRDefault="00F22981" w:rsidP="000E1DF9">
      <w:pPr>
        <w:pStyle w:val="Heading3"/>
        <w:numPr>
          <w:ilvl w:val="0"/>
          <w:numId w:val="0"/>
        </w:numPr>
        <w:ind w:left="720"/>
      </w:pPr>
      <w:bookmarkStart w:id="13" w:name="_Toc82639347"/>
      <w:r>
        <w:t xml:space="preserve">User Story </w:t>
      </w:r>
      <w:r w:rsidR="00E82A48">
        <w:t>6</w:t>
      </w:r>
      <w:r>
        <w:t>.1.2:</w:t>
      </w:r>
      <w:bookmarkEnd w:id="13"/>
    </w:p>
    <w:p w14:paraId="1BA877C9" w14:textId="6EF3BA37" w:rsidR="00F22981" w:rsidRDefault="00F22981" w:rsidP="00F22981">
      <w:r>
        <w:t>As a homeowner, I can update the information about my property, so that I can keep relevant data on display for other users.</w:t>
      </w:r>
    </w:p>
    <w:p w14:paraId="45838755" w14:textId="51727E23" w:rsidR="00F22981" w:rsidRDefault="00F22981" w:rsidP="00F22981">
      <w:pPr>
        <w:spacing w:after="0"/>
      </w:pPr>
      <w:r>
        <w:t>Acceptance criteria:</w:t>
      </w:r>
    </w:p>
    <w:p w14:paraId="305DEF0A" w14:textId="63BC655B" w:rsidR="00F22981" w:rsidRDefault="00F22981" w:rsidP="00F22981">
      <w:pPr>
        <w:pStyle w:val="ListParagraph"/>
        <w:numPr>
          <w:ilvl w:val="0"/>
          <w:numId w:val="5"/>
        </w:numPr>
        <w:spacing w:after="0"/>
      </w:pPr>
      <w:r>
        <w:t>All the details about the property can be updated.</w:t>
      </w:r>
    </w:p>
    <w:p w14:paraId="4D893324" w14:textId="56C260FA" w:rsidR="005B73B3" w:rsidRDefault="005B73B3" w:rsidP="005B73B3">
      <w:pPr>
        <w:pStyle w:val="ListParagraph"/>
        <w:numPr>
          <w:ilvl w:val="1"/>
          <w:numId w:val="5"/>
        </w:numPr>
        <w:spacing w:after="0"/>
      </w:pPr>
      <w:r>
        <w:t>Address</w:t>
      </w:r>
    </w:p>
    <w:p w14:paraId="7A0F37C6" w14:textId="624541C6" w:rsidR="005B73B3" w:rsidRDefault="005B73B3" w:rsidP="005B73B3">
      <w:pPr>
        <w:pStyle w:val="ListParagraph"/>
        <w:numPr>
          <w:ilvl w:val="1"/>
          <w:numId w:val="5"/>
        </w:numPr>
        <w:spacing w:after="0"/>
      </w:pPr>
      <w:r>
        <w:t>Type</w:t>
      </w:r>
    </w:p>
    <w:p w14:paraId="15F93ECB" w14:textId="1A113741" w:rsidR="005B73B3" w:rsidRDefault="005B73B3" w:rsidP="005B73B3">
      <w:pPr>
        <w:pStyle w:val="ListParagraph"/>
        <w:numPr>
          <w:ilvl w:val="1"/>
          <w:numId w:val="5"/>
        </w:numPr>
        <w:spacing w:after="0"/>
      </w:pPr>
      <w:r>
        <w:t>Price</w:t>
      </w:r>
    </w:p>
    <w:p w14:paraId="218173CF" w14:textId="5D54D5A9" w:rsidR="005B73B3" w:rsidRDefault="005B73B3" w:rsidP="005B73B3">
      <w:pPr>
        <w:pStyle w:val="ListParagraph"/>
        <w:numPr>
          <w:ilvl w:val="1"/>
          <w:numId w:val="5"/>
        </w:numPr>
        <w:spacing w:after="0"/>
      </w:pPr>
      <w:r>
        <w:t>Size</w:t>
      </w:r>
    </w:p>
    <w:p w14:paraId="1A95967A" w14:textId="6BC3BA8B" w:rsidR="005B73B3" w:rsidRDefault="005B73B3" w:rsidP="005B73B3">
      <w:pPr>
        <w:pStyle w:val="ListParagraph"/>
        <w:numPr>
          <w:ilvl w:val="1"/>
          <w:numId w:val="5"/>
        </w:numPr>
        <w:spacing w:after="0"/>
      </w:pPr>
      <w:r>
        <w:t>Availability</w:t>
      </w:r>
    </w:p>
    <w:p w14:paraId="4ED867BF" w14:textId="2DA9517B" w:rsidR="00931DFE" w:rsidRDefault="00931DFE" w:rsidP="005B73B3">
      <w:pPr>
        <w:pStyle w:val="ListParagraph"/>
        <w:numPr>
          <w:ilvl w:val="1"/>
          <w:numId w:val="5"/>
        </w:numPr>
        <w:spacing w:after="0"/>
      </w:pPr>
      <w:r>
        <w:t>Contact information</w:t>
      </w:r>
    </w:p>
    <w:p w14:paraId="1648FCAF" w14:textId="3E7F2A74" w:rsidR="00F22981" w:rsidRDefault="00F22981" w:rsidP="00F22981">
      <w:pPr>
        <w:pStyle w:val="ListParagraph"/>
        <w:numPr>
          <w:ilvl w:val="0"/>
          <w:numId w:val="5"/>
        </w:numPr>
        <w:spacing w:after="0"/>
      </w:pPr>
      <w:r>
        <w:t>Updates can be done at any point in time.</w:t>
      </w:r>
    </w:p>
    <w:p w14:paraId="2F8C6EFF" w14:textId="3DEEA6B0" w:rsidR="00F22981" w:rsidRDefault="00F22981" w:rsidP="00F22981">
      <w:pPr>
        <w:spacing w:before="240" w:after="0"/>
      </w:pPr>
      <w:r>
        <w:t>Priority: 70</w:t>
      </w:r>
    </w:p>
    <w:p w14:paraId="15C2FCF7" w14:textId="77777777" w:rsidR="007151E4" w:rsidRDefault="007151E4" w:rsidP="007151E4">
      <w:pPr>
        <w:spacing w:after="0"/>
      </w:pPr>
      <w:r>
        <w:t>Story Points:</w:t>
      </w:r>
    </w:p>
    <w:p w14:paraId="26575DBD" w14:textId="0CB60F78" w:rsidR="00F22981" w:rsidRDefault="00F22981" w:rsidP="00F22981">
      <w:pPr>
        <w:spacing w:after="0"/>
      </w:pPr>
    </w:p>
    <w:p w14:paraId="3F7C182E" w14:textId="16B86F49" w:rsidR="005B73B3" w:rsidRDefault="005B73B3" w:rsidP="00F22981">
      <w:pPr>
        <w:spacing w:after="0"/>
      </w:pPr>
    </w:p>
    <w:p w14:paraId="3C91FD71" w14:textId="31CE3805" w:rsidR="005B73B3" w:rsidRDefault="005B73B3" w:rsidP="00F22981">
      <w:pPr>
        <w:spacing w:after="0"/>
      </w:pPr>
    </w:p>
    <w:p w14:paraId="4F47E7C4" w14:textId="717ED91D" w:rsidR="005B73B3" w:rsidRDefault="005B73B3" w:rsidP="00F22981">
      <w:pPr>
        <w:spacing w:after="0"/>
      </w:pPr>
    </w:p>
    <w:p w14:paraId="2A5C2426" w14:textId="43656C81" w:rsidR="005B73B3" w:rsidRDefault="005B73B3" w:rsidP="00F22981">
      <w:pPr>
        <w:spacing w:after="0"/>
      </w:pPr>
    </w:p>
    <w:p w14:paraId="250071AC" w14:textId="1D15A10A" w:rsidR="000F1355" w:rsidRDefault="000F1355" w:rsidP="00F22981">
      <w:pPr>
        <w:spacing w:after="0"/>
      </w:pPr>
    </w:p>
    <w:p w14:paraId="61CFB008" w14:textId="77777777" w:rsidR="000F1355" w:rsidRDefault="000F1355" w:rsidP="00F22981">
      <w:pPr>
        <w:spacing w:after="0"/>
      </w:pPr>
    </w:p>
    <w:p w14:paraId="128D84CC" w14:textId="1A5750B3" w:rsidR="00F22981" w:rsidRDefault="00F22981" w:rsidP="000E1DF9">
      <w:pPr>
        <w:pStyle w:val="Heading3"/>
        <w:numPr>
          <w:ilvl w:val="0"/>
          <w:numId w:val="0"/>
        </w:numPr>
        <w:ind w:left="720"/>
      </w:pPr>
      <w:bookmarkStart w:id="14" w:name="_Toc82639348"/>
      <w:r>
        <w:lastRenderedPageBreak/>
        <w:t xml:space="preserve">User Story </w:t>
      </w:r>
      <w:r w:rsidR="00E82A48">
        <w:t>6</w:t>
      </w:r>
      <w:r>
        <w:t>.1.3:</w:t>
      </w:r>
      <w:bookmarkEnd w:id="14"/>
    </w:p>
    <w:p w14:paraId="1F250BA7" w14:textId="6DB76913" w:rsidR="00F22981" w:rsidRDefault="00F22981" w:rsidP="00F22981">
      <w:r>
        <w:t>As a homeowner, I can view other properties in a specified area, so that I can keep track of the market prices around my home.</w:t>
      </w:r>
    </w:p>
    <w:p w14:paraId="4E2E98F1" w14:textId="002432F4" w:rsidR="00F22981" w:rsidRDefault="00F22981" w:rsidP="00F22981">
      <w:pPr>
        <w:spacing w:after="0"/>
      </w:pPr>
      <w:r>
        <w:t>Acceptance criteria:</w:t>
      </w:r>
    </w:p>
    <w:p w14:paraId="2B93D8A3" w14:textId="76327F58" w:rsidR="00F22981" w:rsidRDefault="00931DFE" w:rsidP="00F22981">
      <w:pPr>
        <w:pStyle w:val="ListParagraph"/>
        <w:numPr>
          <w:ilvl w:val="0"/>
          <w:numId w:val="3"/>
        </w:numPr>
        <w:spacing w:after="0"/>
      </w:pPr>
      <w:r>
        <w:t xml:space="preserve">The following filters are </w:t>
      </w:r>
      <w:r w:rsidR="00F22981">
        <w:t>available</w:t>
      </w:r>
    </w:p>
    <w:p w14:paraId="06BDF7B4" w14:textId="76915529" w:rsidR="005B73B3" w:rsidRDefault="005B73B3" w:rsidP="005B73B3">
      <w:pPr>
        <w:pStyle w:val="ListParagraph"/>
        <w:numPr>
          <w:ilvl w:val="1"/>
          <w:numId w:val="3"/>
        </w:numPr>
        <w:spacing w:after="0"/>
      </w:pPr>
      <w:r>
        <w:t>City</w:t>
      </w:r>
    </w:p>
    <w:p w14:paraId="407D09EB" w14:textId="1022D3B0" w:rsidR="005B73B3" w:rsidRDefault="005B73B3" w:rsidP="005B73B3">
      <w:pPr>
        <w:pStyle w:val="ListParagraph"/>
        <w:numPr>
          <w:ilvl w:val="1"/>
          <w:numId w:val="3"/>
        </w:numPr>
        <w:spacing w:after="0"/>
      </w:pPr>
      <w:r>
        <w:t>Address</w:t>
      </w:r>
    </w:p>
    <w:p w14:paraId="231FAEBA" w14:textId="2E5C9BBC" w:rsidR="005B73B3" w:rsidRDefault="005B73B3" w:rsidP="005B73B3">
      <w:pPr>
        <w:pStyle w:val="ListParagraph"/>
        <w:numPr>
          <w:ilvl w:val="1"/>
          <w:numId w:val="3"/>
        </w:numPr>
        <w:spacing w:after="0"/>
      </w:pPr>
      <w:r>
        <w:t>Size</w:t>
      </w:r>
    </w:p>
    <w:p w14:paraId="31CF44A7" w14:textId="492B60C7" w:rsidR="005B73B3" w:rsidRDefault="005B73B3" w:rsidP="005B73B3">
      <w:pPr>
        <w:pStyle w:val="ListParagraph"/>
        <w:numPr>
          <w:ilvl w:val="1"/>
          <w:numId w:val="3"/>
        </w:numPr>
        <w:spacing w:after="0"/>
      </w:pPr>
      <w:r>
        <w:t>Price</w:t>
      </w:r>
    </w:p>
    <w:p w14:paraId="202C8E45" w14:textId="4AB66F5F" w:rsidR="005B73B3" w:rsidRDefault="005B73B3" w:rsidP="005B73B3">
      <w:pPr>
        <w:pStyle w:val="ListParagraph"/>
        <w:numPr>
          <w:ilvl w:val="1"/>
          <w:numId w:val="3"/>
        </w:numPr>
        <w:spacing w:after="0"/>
      </w:pPr>
      <w:r>
        <w:t>Type</w:t>
      </w:r>
    </w:p>
    <w:p w14:paraId="53DB6E4C" w14:textId="3316CCA8" w:rsidR="005B73B3" w:rsidRDefault="005B73B3" w:rsidP="005B73B3">
      <w:pPr>
        <w:pStyle w:val="ListParagraph"/>
        <w:numPr>
          <w:ilvl w:val="1"/>
          <w:numId w:val="3"/>
        </w:numPr>
        <w:spacing w:after="0"/>
      </w:pPr>
      <w:r>
        <w:t>Suitability (number of people, gender, nationality).</w:t>
      </w:r>
    </w:p>
    <w:p w14:paraId="61EAA354" w14:textId="77777777" w:rsidR="00F22981" w:rsidRDefault="00F22981" w:rsidP="00F22981">
      <w:pPr>
        <w:pStyle w:val="ListParagraph"/>
        <w:numPr>
          <w:ilvl w:val="0"/>
          <w:numId w:val="3"/>
        </w:numPr>
        <w:spacing w:after="0"/>
      </w:pPr>
      <w:r>
        <w:t>The final results of the search are shown to the customer.</w:t>
      </w:r>
    </w:p>
    <w:p w14:paraId="0188BD9D" w14:textId="2714ADEB" w:rsidR="00F22981" w:rsidRDefault="00F22981" w:rsidP="00F22981">
      <w:pPr>
        <w:pStyle w:val="ListParagraph"/>
        <w:numPr>
          <w:ilvl w:val="0"/>
          <w:numId w:val="3"/>
        </w:numPr>
        <w:spacing w:after="0"/>
      </w:pPr>
      <w:r>
        <w:t>If there are no properties available, the customer is notified.</w:t>
      </w:r>
    </w:p>
    <w:p w14:paraId="5F60CA84" w14:textId="437F4904" w:rsidR="00F22981" w:rsidRDefault="00F22981" w:rsidP="00F22981">
      <w:pPr>
        <w:spacing w:before="240" w:after="0"/>
      </w:pPr>
      <w:r>
        <w:t>Priority: 30</w:t>
      </w:r>
    </w:p>
    <w:p w14:paraId="746F50EA" w14:textId="77777777" w:rsidR="007151E4" w:rsidRDefault="007151E4" w:rsidP="007151E4">
      <w:pPr>
        <w:spacing w:after="0"/>
      </w:pPr>
      <w:r>
        <w:t>Story Points:</w:t>
      </w:r>
    </w:p>
    <w:p w14:paraId="1DE36B57" w14:textId="254A9988" w:rsidR="00AA0C6D" w:rsidRDefault="00AA0C6D" w:rsidP="00AA0C6D"/>
    <w:p w14:paraId="63F61AE9" w14:textId="77777777" w:rsidR="004F3B51" w:rsidRDefault="004F3B51" w:rsidP="00AA0C6D"/>
    <w:p w14:paraId="7521A840" w14:textId="4893A59B" w:rsidR="00AA0C6D" w:rsidRDefault="00AA0C6D" w:rsidP="00F22981">
      <w:pPr>
        <w:pStyle w:val="Heading2"/>
        <w:numPr>
          <w:ilvl w:val="1"/>
          <w:numId w:val="1"/>
        </w:numPr>
      </w:pPr>
      <w:bookmarkStart w:id="15" w:name="_Toc82639349"/>
      <w:r>
        <w:t>User: Customer</w:t>
      </w:r>
      <w:bookmarkEnd w:id="15"/>
    </w:p>
    <w:p w14:paraId="3C203A0E" w14:textId="301DD3EA" w:rsidR="00AA0C6D" w:rsidRDefault="00AA0C6D" w:rsidP="000E1DF9">
      <w:pPr>
        <w:pStyle w:val="Heading3"/>
        <w:numPr>
          <w:ilvl w:val="0"/>
          <w:numId w:val="0"/>
        </w:numPr>
        <w:ind w:left="720"/>
      </w:pPr>
      <w:bookmarkStart w:id="16" w:name="_Toc82639350"/>
      <w:r>
        <w:t xml:space="preserve">User Story </w:t>
      </w:r>
      <w:r w:rsidR="00E82A48">
        <w:t>6</w:t>
      </w:r>
      <w:r w:rsidR="003A0882">
        <w:t>.</w:t>
      </w:r>
      <w:r>
        <w:t>2.1</w:t>
      </w:r>
      <w:bookmarkEnd w:id="16"/>
    </w:p>
    <w:p w14:paraId="26700158" w14:textId="27E5D897" w:rsidR="00AA3996" w:rsidRDefault="00AA3996" w:rsidP="00AA3996">
      <w:r>
        <w:t xml:space="preserve">As a customer, I can provide filters about what I am looking for, so that I can find a </w:t>
      </w:r>
      <w:r w:rsidR="00F22981">
        <w:t xml:space="preserve">relevant </w:t>
      </w:r>
      <w:r>
        <w:t>property I am satisfied with.</w:t>
      </w:r>
    </w:p>
    <w:p w14:paraId="2E0B914D" w14:textId="6A297B53" w:rsidR="00AA3996" w:rsidRDefault="00AA3996" w:rsidP="00AA3996">
      <w:pPr>
        <w:spacing w:after="0"/>
      </w:pPr>
      <w:r>
        <w:t>Acceptance criteria:</w:t>
      </w:r>
    </w:p>
    <w:p w14:paraId="5F2ADA1F" w14:textId="0C6066C4" w:rsidR="005B73B3" w:rsidRDefault="00931DFE" w:rsidP="005B73B3">
      <w:pPr>
        <w:pStyle w:val="ListParagraph"/>
        <w:numPr>
          <w:ilvl w:val="0"/>
          <w:numId w:val="3"/>
        </w:numPr>
        <w:spacing w:after="0"/>
      </w:pPr>
      <w:r>
        <w:t>The following filters are available</w:t>
      </w:r>
    </w:p>
    <w:p w14:paraId="09FEBF57" w14:textId="77777777" w:rsidR="005B73B3" w:rsidRDefault="005B73B3" w:rsidP="005B73B3">
      <w:pPr>
        <w:pStyle w:val="ListParagraph"/>
        <w:numPr>
          <w:ilvl w:val="1"/>
          <w:numId w:val="3"/>
        </w:numPr>
        <w:spacing w:after="0"/>
      </w:pPr>
      <w:r>
        <w:t>City</w:t>
      </w:r>
    </w:p>
    <w:p w14:paraId="0CFF2B8C" w14:textId="77777777" w:rsidR="005B73B3" w:rsidRDefault="005B73B3" w:rsidP="005B73B3">
      <w:pPr>
        <w:pStyle w:val="ListParagraph"/>
        <w:numPr>
          <w:ilvl w:val="1"/>
          <w:numId w:val="3"/>
        </w:numPr>
        <w:spacing w:after="0"/>
      </w:pPr>
      <w:r>
        <w:t>Address</w:t>
      </w:r>
    </w:p>
    <w:p w14:paraId="34366384" w14:textId="77777777" w:rsidR="005B73B3" w:rsidRDefault="005B73B3" w:rsidP="005B73B3">
      <w:pPr>
        <w:pStyle w:val="ListParagraph"/>
        <w:numPr>
          <w:ilvl w:val="1"/>
          <w:numId w:val="3"/>
        </w:numPr>
        <w:spacing w:after="0"/>
      </w:pPr>
      <w:r>
        <w:t>Size</w:t>
      </w:r>
    </w:p>
    <w:p w14:paraId="259487A3" w14:textId="77777777" w:rsidR="005B73B3" w:rsidRDefault="005B73B3" w:rsidP="005B73B3">
      <w:pPr>
        <w:pStyle w:val="ListParagraph"/>
        <w:numPr>
          <w:ilvl w:val="1"/>
          <w:numId w:val="3"/>
        </w:numPr>
        <w:spacing w:after="0"/>
      </w:pPr>
      <w:r>
        <w:t>Price</w:t>
      </w:r>
    </w:p>
    <w:p w14:paraId="4E243308" w14:textId="77777777" w:rsidR="005B73B3" w:rsidRDefault="005B73B3" w:rsidP="005B73B3">
      <w:pPr>
        <w:pStyle w:val="ListParagraph"/>
        <w:numPr>
          <w:ilvl w:val="1"/>
          <w:numId w:val="3"/>
        </w:numPr>
        <w:spacing w:after="0"/>
      </w:pPr>
      <w:r>
        <w:t>Type</w:t>
      </w:r>
    </w:p>
    <w:p w14:paraId="5DC6AA4C" w14:textId="77777777" w:rsidR="005B73B3" w:rsidRDefault="005B73B3" w:rsidP="005B73B3">
      <w:pPr>
        <w:pStyle w:val="ListParagraph"/>
        <w:numPr>
          <w:ilvl w:val="1"/>
          <w:numId w:val="3"/>
        </w:numPr>
        <w:spacing w:after="0"/>
      </w:pPr>
      <w:r>
        <w:t>Suitability (number of people, gender, nationality).</w:t>
      </w:r>
    </w:p>
    <w:p w14:paraId="29801122" w14:textId="77777777" w:rsidR="005B73B3" w:rsidRDefault="005B73B3" w:rsidP="005B73B3">
      <w:pPr>
        <w:pStyle w:val="ListParagraph"/>
        <w:numPr>
          <w:ilvl w:val="0"/>
          <w:numId w:val="3"/>
        </w:numPr>
        <w:spacing w:after="0"/>
      </w:pPr>
      <w:r>
        <w:t>The final results of the search are shown to the customer.</w:t>
      </w:r>
    </w:p>
    <w:p w14:paraId="311E11EE" w14:textId="77777777" w:rsidR="005B73B3" w:rsidRDefault="005B73B3" w:rsidP="005B73B3">
      <w:pPr>
        <w:pStyle w:val="ListParagraph"/>
        <w:numPr>
          <w:ilvl w:val="0"/>
          <w:numId w:val="3"/>
        </w:numPr>
        <w:spacing w:after="0"/>
      </w:pPr>
      <w:r>
        <w:t>If there are no properties available, the customer is notified.</w:t>
      </w:r>
    </w:p>
    <w:p w14:paraId="5174FD0F" w14:textId="7AF7D876" w:rsidR="003604DE" w:rsidRDefault="003604DE" w:rsidP="003604DE">
      <w:pPr>
        <w:spacing w:after="0"/>
      </w:pPr>
    </w:p>
    <w:p w14:paraId="113821E7" w14:textId="2E8349DA" w:rsidR="003604DE" w:rsidRDefault="003604DE" w:rsidP="003604DE">
      <w:pPr>
        <w:spacing w:after="0"/>
      </w:pPr>
      <w:r>
        <w:t>Priority: 95</w:t>
      </w:r>
    </w:p>
    <w:p w14:paraId="6D802242" w14:textId="77777777" w:rsidR="007151E4" w:rsidRDefault="007151E4" w:rsidP="007151E4">
      <w:pPr>
        <w:spacing w:after="0"/>
      </w:pPr>
      <w:r>
        <w:t>Story Points:</w:t>
      </w:r>
    </w:p>
    <w:p w14:paraId="77922CAD" w14:textId="69A2A35C" w:rsidR="003A0882" w:rsidRDefault="003A0882" w:rsidP="003604DE">
      <w:pPr>
        <w:spacing w:after="0"/>
      </w:pPr>
    </w:p>
    <w:p w14:paraId="1F6200B4" w14:textId="0DC1ABAC" w:rsidR="005B73B3" w:rsidRDefault="005B73B3" w:rsidP="003604DE">
      <w:pPr>
        <w:spacing w:after="0"/>
      </w:pPr>
    </w:p>
    <w:p w14:paraId="59E39463" w14:textId="73733C53" w:rsidR="005B73B3" w:rsidRDefault="005B73B3" w:rsidP="003604DE">
      <w:pPr>
        <w:spacing w:after="0"/>
      </w:pPr>
    </w:p>
    <w:p w14:paraId="26DE3AA2" w14:textId="77777777" w:rsidR="004F3B51" w:rsidRPr="00995F13" w:rsidRDefault="004F3B51" w:rsidP="003604DE">
      <w:pPr>
        <w:spacing w:after="0"/>
        <w:rPr>
          <w:lang w:val="bg-BG"/>
        </w:rPr>
      </w:pPr>
    </w:p>
    <w:p w14:paraId="31287261" w14:textId="50273327" w:rsidR="003A0882" w:rsidRDefault="003A0882" w:rsidP="000E1DF9">
      <w:pPr>
        <w:pStyle w:val="Heading3"/>
        <w:numPr>
          <w:ilvl w:val="0"/>
          <w:numId w:val="0"/>
        </w:numPr>
        <w:ind w:left="720"/>
      </w:pPr>
      <w:bookmarkStart w:id="17" w:name="_Toc82639351"/>
      <w:r>
        <w:lastRenderedPageBreak/>
        <w:t xml:space="preserve">User Story </w:t>
      </w:r>
      <w:r w:rsidR="00E82A48">
        <w:t>6</w:t>
      </w:r>
      <w:r>
        <w:t>.2.2</w:t>
      </w:r>
      <w:bookmarkEnd w:id="17"/>
    </w:p>
    <w:p w14:paraId="2DD21C65" w14:textId="14D3A0E2" w:rsidR="003A0882" w:rsidRDefault="003A0882" w:rsidP="003A0882">
      <w:r>
        <w:t>As a customer, I can see the contact information that the homeowner has provided, so that I can get in touch with him.</w:t>
      </w:r>
    </w:p>
    <w:p w14:paraId="15CFBC38" w14:textId="29F3269D" w:rsidR="003A0882" w:rsidRDefault="003A0882" w:rsidP="003A0882">
      <w:pPr>
        <w:spacing w:after="0"/>
      </w:pPr>
      <w:r>
        <w:t>Acceptance criteria:</w:t>
      </w:r>
    </w:p>
    <w:p w14:paraId="25374141" w14:textId="0F546058" w:rsidR="003A0882" w:rsidRDefault="003A0882" w:rsidP="003A0882">
      <w:pPr>
        <w:pStyle w:val="ListParagraph"/>
        <w:numPr>
          <w:ilvl w:val="0"/>
          <w:numId w:val="7"/>
        </w:numPr>
        <w:spacing w:after="0"/>
      </w:pPr>
      <w:r>
        <w:t>The</w:t>
      </w:r>
      <w:r w:rsidR="00931DFE">
        <w:t xml:space="preserve"> following</w:t>
      </w:r>
      <w:r>
        <w:t xml:space="preserve"> contact details of the property owner are visible.</w:t>
      </w:r>
    </w:p>
    <w:p w14:paraId="2B1BD807" w14:textId="05DFFBCB" w:rsidR="005B73B3" w:rsidRDefault="005B73B3" w:rsidP="005B73B3">
      <w:pPr>
        <w:pStyle w:val="ListParagraph"/>
        <w:numPr>
          <w:ilvl w:val="1"/>
          <w:numId w:val="7"/>
        </w:numPr>
        <w:spacing w:after="0"/>
      </w:pPr>
      <w:r>
        <w:t>Name</w:t>
      </w:r>
    </w:p>
    <w:p w14:paraId="533A850B" w14:textId="50726743" w:rsidR="005B73B3" w:rsidRDefault="005B73B3" w:rsidP="005B73B3">
      <w:pPr>
        <w:pStyle w:val="ListParagraph"/>
        <w:numPr>
          <w:ilvl w:val="1"/>
          <w:numId w:val="7"/>
        </w:numPr>
        <w:spacing w:after="0"/>
      </w:pPr>
      <w:r>
        <w:t>Contact info</w:t>
      </w:r>
    </w:p>
    <w:p w14:paraId="7C131B31" w14:textId="083FDD73" w:rsidR="003A0882" w:rsidRDefault="003A0882" w:rsidP="003A0882">
      <w:pPr>
        <w:spacing w:before="240" w:after="0"/>
      </w:pPr>
      <w:r>
        <w:t>Priority: 25</w:t>
      </w:r>
    </w:p>
    <w:p w14:paraId="67AF248D" w14:textId="77777777" w:rsidR="007151E4" w:rsidRDefault="007151E4" w:rsidP="007151E4">
      <w:pPr>
        <w:spacing w:after="0"/>
      </w:pPr>
      <w:r>
        <w:t>Story Points:</w:t>
      </w:r>
    </w:p>
    <w:p w14:paraId="1D8DA2F8" w14:textId="5DB1C461" w:rsidR="003A0882" w:rsidRDefault="003A0882" w:rsidP="003A0882">
      <w:pPr>
        <w:spacing w:after="0"/>
      </w:pPr>
    </w:p>
    <w:p w14:paraId="07C7B79A" w14:textId="239DB44E" w:rsidR="003A0882" w:rsidRDefault="003A0882" w:rsidP="000E1DF9">
      <w:pPr>
        <w:pStyle w:val="Heading3"/>
        <w:numPr>
          <w:ilvl w:val="0"/>
          <w:numId w:val="0"/>
        </w:numPr>
        <w:ind w:left="720"/>
      </w:pPr>
      <w:bookmarkStart w:id="18" w:name="_Toc82639352"/>
      <w:r>
        <w:t xml:space="preserve">User Story </w:t>
      </w:r>
      <w:r w:rsidR="00E82A48">
        <w:t>6</w:t>
      </w:r>
      <w:r>
        <w:t>.2.3</w:t>
      </w:r>
      <w:bookmarkEnd w:id="18"/>
    </w:p>
    <w:p w14:paraId="556CDFB5" w14:textId="186A0A74" w:rsidR="003A0882" w:rsidRDefault="003A0882" w:rsidP="003A0882">
      <w:r>
        <w:t>As a customer, I can bookmark properties, so that I can keep track of their price and availability.</w:t>
      </w:r>
    </w:p>
    <w:p w14:paraId="371FB931" w14:textId="73BCA524" w:rsidR="003A0882" w:rsidRDefault="003A0882" w:rsidP="00662A05">
      <w:pPr>
        <w:spacing w:after="0"/>
      </w:pPr>
      <w:r>
        <w:t>Acceptance criteria:</w:t>
      </w:r>
    </w:p>
    <w:p w14:paraId="27185C5A" w14:textId="788D2C25" w:rsidR="003A0882" w:rsidRDefault="003A0882" w:rsidP="003A0882">
      <w:pPr>
        <w:pStyle w:val="ListParagraph"/>
        <w:numPr>
          <w:ilvl w:val="0"/>
          <w:numId w:val="7"/>
        </w:numPr>
      </w:pPr>
      <w:r>
        <w:t>A functioning “Bookmark” button is available</w:t>
      </w:r>
    </w:p>
    <w:p w14:paraId="5AE36CE5" w14:textId="4BC31974" w:rsidR="003A0882" w:rsidRDefault="003A0882" w:rsidP="003A0882">
      <w:pPr>
        <w:pStyle w:val="ListParagraph"/>
        <w:numPr>
          <w:ilvl w:val="0"/>
          <w:numId w:val="7"/>
        </w:numPr>
      </w:pPr>
      <w:r>
        <w:t>The bookmarked properties are added to a list that can later be viewed</w:t>
      </w:r>
      <w:r w:rsidR="00677871">
        <w:t xml:space="preserve"> by the user</w:t>
      </w:r>
      <w:r>
        <w:t>.</w:t>
      </w:r>
    </w:p>
    <w:p w14:paraId="50740C46" w14:textId="2752E00B" w:rsidR="00662A05" w:rsidRDefault="00662A05" w:rsidP="00662A05">
      <w:pPr>
        <w:spacing w:after="0"/>
      </w:pPr>
      <w:r>
        <w:t>Priority: 10</w:t>
      </w:r>
    </w:p>
    <w:p w14:paraId="1797BE42" w14:textId="74C0D6C9" w:rsidR="007151E4" w:rsidRDefault="007151E4" w:rsidP="007151E4">
      <w:pPr>
        <w:spacing w:after="0"/>
      </w:pPr>
      <w:r>
        <w:t>Story Points:</w:t>
      </w:r>
    </w:p>
    <w:p w14:paraId="24FCDC66" w14:textId="13A006CE" w:rsidR="00E82A48" w:rsidRDefault="00E82A48" w:rsidP="007151E4">
      <w:pPr>
        <w:spacing w:after="0"/>
      </w:pPr>
    </w:p>
    <w:p w14:paraId="3169C2D7" w14:textId="46B1B738" w:rsidR="00662A05" w:rsidRDefault="00E82A48" w:rsidP="000E1DF9">
      <w:pPr>
        <w:pStyle w:val="Heading3"/>
        <w:numPr>
          <w:ilvl w:val="0"/>
          <w:numId w:val="0"/>
        </w:numPr>
        <w:ind w:left="720"/>
      </w:pPr>
      <w:bookmarkStart w:id="19" w:name="_Toc82639353"/>
      <w:r>
        <w:t>User Story 6.2.4</w:t>
      </w:r>
      <w:bookmarkEnd w:id="19"/>
    </w:p>
    <w:p w14:paraId="7934A9AF" w14:textId="77777777" w:rsidR="00E82A48" w:rsidRDefault="00E82A48" w:rsidP="00E82A48">
      <w:r>
        <w:t>As a customer, I can bookmark properties that I am interested it, so that I can receive frequent updates about them via email.</w:t>
      </w:r>
    </w:p>
    <w:p w14:paraId="00327F15" w14:textId="704EDAE6" w:rsidR="00E82A48" w:rsidRDefault="00E82A48" w:rsidP="00E82A48">
      <w:pPr>
        <w:spacing w:after="0"/>
      </w:pPr>
      <w:r>
        <w:t>Acceptance criteria:</w:t>
      </w:r>
    </w:p>
    <w:p w14:paraId="1C30A68A" w14:textId="53638297" w:rsidR="00E82A48" w:rsidRDefault="00E82A48" w:rsidP="00E82A48">
      <w:pPr>
        <w:pStyle w:val="ListParagraph"/>
        <w:numPr>
          <w:ilvl w:val="0"/>
          <w:numId w:val="8"/>
        </w:numPr>
        <w:spacing w:after="0"/>
      </w:pPr>
      <w:r>
        <w:t>Properties are bookmarkable.</w:t>
      </w:r>
    </w:p>
    <w:p w14:paraId="2B95BA51" w14:textId="04474873" w:rsidR="00E82A48" w:rsidRDefault="00E82A48" w:rsidP="00E82A48">
      <w:pPr>
        <w:pStyle w:val="ListParagraph"/>
        <w:numPr>
          <w:ilvl w:val="0"/>
          <w:numId w:val="8"/>
        </w:numPr>
      </w:pPr>
      <w:r>
        <w:t xml:space="preserve">Users receive emails when the property </w:t>
      </w:r>
      <w:r w:rsidR="00677871">
        <w:t>has been updated or rented out.</w:t>
      </w:r>
    </w:p>
    <w:p w14:paraId="5284AD82" w14:textId="202918FD" w:rsidR="00E82A48" w:rsidRDefault="00E82A48" w:rsidP="00E82A48">
      <w:pPr>
        <w:spacing w:after="0"/>
      </w:pPr>
      <w:r>
        <w:t>Priority: 20</w:t>
      </w:r>
    </w:p>
    <w:p w14:paraId="3F30BC84" w14:textId="0B114B16" w:rsidR="00931DFE" w:rsidRDefault="00E82A48" w:rsidP="00931DFE">
      <w:pPr>
        <w:spacing w:after="0"/>
      </w:pPr>
      <w:r>
        <w:t>Story Points:</w:t>
      </w:r>
    </w:p>
    <w:p w14:paraId="18A72637" w14:textId="3A0364DE" w:rsidR="00931DFE" w:rsidRPr="00E82A48" w:rsidRDefault="00931DFE" w:rsidP="000E1DF9">
      <w:pPr>
        <w:spacing w:after="0"/>
      </w:pPr>
      <w:r>
        <w:t xml:space="preserve"> </w:t>
      </w:r>
    </w:p>
    <w:sectPr w:rsidR="00931DFE" w:rsidRPr="00E82A48" w:rsidSect="00BF753F">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78E2" w14:textId="77777777" w:rsidR="00C6681B" w:rsidRDefault="00C6681B" w:rsidP="00BF753F">
      <w:pPr>
        <w:spacing w:after="0" w:line="240" w:lineRule="auto"/>
      </w:pPr>
      <w:r>
        <w:separator/>
      </w:r>
    </w:p>
  </w:endnote>
  <w:endnote w:type="continuationSeparator" w:id="0">
    <w:p w14:paraId="4C537BC6" w14:textId="77777777" w:rsidR="00C6681B" w:rsidRDefault="00C6681B" w:rsidP="00BF7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057535"/>
      <w:docPartObj>
        <w:docPartGallery w:val="Page Numbers (Bottom of Page)"/>
        <w:docPartUnique/>
      </w:docPartObj>
    </w:sdtPr>
    <w:sdtEndPr>
      <w:rPr>
        <w:noProof/>
      </w:rPr>
    </w:sdtEndPr>
    <w:sdtContent>
      <w:p w14:paraId="2BF23F4F" w14:textId="75A5812F" w:rsidR="00BF753F" w:rsidRDefault="00BF75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BAA6C" w14:textId="77777777" w:rsidR="00BF753F" w:rsidRDefault="00BF7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42C4" w14:textId="77777777" w:rsidR="00C6681B" w:rsidRDefault="00C6681B" w:rsidP="00BF753F">
      <w:pPr>
        <w:spacing w:after="0" w:line="240" w:lineRule="auto"/>
      </w:pPr>
      <w:r>
        <w:separator/>
      </w:r>
    </w:p>
  </w:footnote>
  <w:footnote w:type="continuationSeparator" w:id="0">
    <w:p w14:paraId="527B2501" w14:textId="77777777" w:rsidR="00C6681B" w:rsidRDefault="00C6681B" w:rsidP="00BF7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5147"/>
    <w:multiLevelType w:val="hybridMultilevel"/>
    <w:tmpl w:val="B9A6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75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9F63EE"/>
    <w:multiLevelType w:val="hybridMultilevel"/>
    <w:tmpl w:val="C102F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7334B"/>
    <w:multiLevelType w:val="hybridMultilevel"/>
    <w:tmpl w:val="1500F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F5576"/>
    <w:multiLevelType w:val="hybridMultilevel"/>
    <w:tmpl w:val="D934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35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8408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8900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E26A3"/>
    <w:multiLevelType w:val="hybridMultilevel"/>
    <w:tmpl w:val="C802763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3C1C4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5817C1"/>
    <w:multiLevelType w:val="multilevel"/>
    <w:tmpl w:val="0E400B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BBC2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B73911"/>
    <w:multiLevelType w:val="hybridMultilevel"/>
    <w:tmpl w:val="069843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70F831BC"/>
    <w:multiLevelType w:val="hybridMultilevel"/>
    <w:tmpl w:val="51DE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D279D"/>
    <w:multiLevelType w:val="hybridMultilevel"/>
    <w:tmpl w:val="8146E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D430D"/>
    <w:multiLevelType w:val="multilevel"/>
    <w:tmpl w:val="0E400B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68C1910"/>
    <w:multiLevelType w:val="hybridMultilevel"/>
    <w:tmpl w:val="47284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6"/>
  </w:num>
  <w:num w:numId="4">
    <w:abstractNumId w:val="15"/>
  </w:num>
  <w:num w:numId="5">
    <w:abstractNumId w:val="3"/>
  </w:num>
  <w:num w:numId="6">
    <w:abstractNumId w:val="13"/>
  </w:num>
  <w:num w:numId="7">
    <w:abstractNumId w:val="4"/>
  </w:num>
  <w:num w:numId="8">
    <w:abstractNumId w:val="0"/>
  </w:num>
  <w:num w:numId="9">
    <w:abstractNumId w:val="12"/>
  </w:num>
  <w:num w:numId="10">
    <w:abstractNumId w:val="8"/>
  </w:num>
  <w:num w:numId="11">
    <w:abstractNumId w:val="7"/>
  </w:num>
  <w:num w:numId="12">
    <w:abstractNumId w:val="11"/>
  </w:num>
  <w:num w:numId="13">
    <w:abstractNumId w:val="1"/>
  </w:num>
  <w:num w:numId="14">
    <w:abstractNumId w:val="9"/>
  </w:num>
  <w:num w:numId="15">
    <w:abstractNumId w:val="5"/>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DFF"/>
    <w:rsid w:val="000E1DF9"/>
    <w:rsid w:val="000F1355"/>
    <w:rsid w:val="00167BFB"/>
    <w:rsid w:val="0018207B"/>
    <w:rsid w:val="0024502D"/>
    <w:rsid w:val="00324466"/>
    <w:rsid w:val="00336DFF"/>
    <w:rsid w:val="003604DE"/>
    <w:rsid w:val="003A0882"/>
    <w:rsid w:val="00484CA8"/>
    <w:rsid w:val="004F3B51"/>
    <w:rsid w:val="0055663E"/>
    <w:rsid w:val="005B73B3"/>
    <w:rsid w:val="00662A05"/>
    <w:rsid w:val="00677871"/>
    <w:rsid w:val="006B2354"/>
    <w:rsid w:val="007151E4"/>
    <w:rsid w:val="007730BE"/>
    <w:rsid w:val="008005DB"/>
    <w:rsid w:val="00931DFE"/>
    <w:rsid w:val="00972B8C"/>
    <w:rsid w:val="00990E80"/>
    <w:rsid w:val="00995F13"/>
    <w:rsid w:val="009D1519"/>
    <w:rsid w:val="00A46EA9"/>
    <w:rsid w:val="00AA0C6D"/>
    <w:rsid w:val="00AA3996"/>
    <w:rsid w:val="00AB2511"/>
    <w:rsid w:val="00B02E09"/>
    <w:rsid w:val="00B24ED3"/>
    <w:rsid w:val="00B262D2"/>
    <w:rsid w:val="00B65C5C"/>
    <w:rsid w:val="00BA6B5A"/>
    <w:rsid w:val="00BB2763"/>
    <w:rsid w:val="00BE7C12"/>
    <w:rsid w:val="00BF2707"/>
    <w:rsid w:val="00BF62BB"/>
    <w:rsid w:val="00BF753F"/>
    <w:rsid w:val="00C6681B"/>
    <w:rsid w:val="00C7007F"/>
    <w:rsid w:val="00C86F7A"/>
    <w:rsid w:val="00CC4D4C"/>
    <w:rsid w:val="00D53D91"/>
    <w:rsid w:val="00E456F4"/>
    <w:rsid w:val="00E51EC5"/>
    <w:rsid w:val="00E82A48"/>
    <w:rsid w:val="00F04C7C"/>
    <w:rsid w:val="00F22981"/>
    <w:rsid w:val="00F71880"/>
    <w:rsid w:val="00FE4205"/>
    <w:rsid w:val="00FF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1F1BD"/>
  <w15:chartTrackingRefBased/>
  <w15:docId w15:val="{188F8FA3-9F4E-47ED-A0F5-8D8BC65B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53F"/>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0C6D"/>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0C6D"/>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1DFE"/>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DFE"/>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DFE"/>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DFE"/>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DFE"/>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DFE"/>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753F"/>
    <w:pPr>
      <w:spacing w:after="0" w:line="240" w:lineRule="auto"/>
    </w:pPr>
    <w:rPr>
      <w:rFonts w:eastAsiaTheme="minorEastAsia"/>
    </w:rPr>
  </w:style>
  <w:style w:type="character" w:customStyle="1" w:styleId="NoSpacingChar">
    <w:name w:val="No Spacing Char"/>
    <w:basedOn w:val="DefaultParagraphFont"/>
    <w:link w:val="NoSpacing"/>
    <w:uiPriority w:val="1"/>
    <w:rsid w:val="00BF753F"/>
    <w:rPr>
      <w:rFonts w:eastAsiaTheme="minorEastAsia"/>
    </w:rPr>
  </w:style>
  <w:style w:type="paragraph" w:styleId="Header">
    <w:name w:val="header"/>
    <w:basedOn w:val="Normal"/>
    <w:link w:val="HeaderChar"/>
    <w:uiPriority w:val="99"/>
    <w:unhideWhenUsed/>
    <w:rsid w:val="00BF7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53F"/>
  </w:style>
  <w:style w:type="paragraph" w:styleId="Footer">
    <w:name w:val="footer"/>
    <w:basedOn w:val="Normal"/>
    <w:link w:val="FooterChar"/>
    <w:uiPriority w:val="99"/>
    <w:unhideWhenUsed/>
    <w:rsid w:val="00BF7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53F"/>
  </w:style>
  <w:style w:type="character" w:customStyle="1" w:styleId="Heading1Char">
    <w:name w:val="Heading 1 Char"/>
    <w:basedOn w:val="DefaultParagraphFont"/>
    <w:link w:val="Heading1"/>
    <w:uiPriority w:val="9"/>
    <w:rsid w:val="00BF753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51EC5"/>
    <w:rPr>
      <w:color w:val="0563C1" w:themeColor="hyperlink"/>
      <w:u w:val="single"/>
    </w:rPr>
  </w:style>
  <w:style w:type="character" w:styleId="UnresolvedMention">
    <w:name w:val="Unresolved Mention"/>
    <w:basedOn w:val="DefaultParagraphFont"/>
    <w:uiPriority w:val="99"/>
    <w:semiHidden/>
    <w:unhideWhenUsed/>
    <w:rsid w:val="00E51EC5"/>
    <w:rPr>
      <w:color w:val="605E5C"/>
      <w:shd w:val="clear" w:color="auto" w:fill="E1DFDD"/>
    </w:rPr>
  </w:style>
  <w:style w:type="paragraph" w:styleId="ListParagraph">
    <w:name w:val="List Paragraph"/>
    <w:basedOn w:val="Normal"/>
    <w:uiPriority w:val="34"/>
    <w:qFormat/>
    <w:rsid w:val="00E51EC5"/>
    <w:pPr>
      <w:ind w:left="720"/>
      <w:contextualSpacing/>
    </w:pPr>
  </w:style>
  <w:style w:type="table" w:styleId="TableGrid">
    <w:name w:val="Table Grid"/>
    <w:basedOn w:val="TableNormal"/>
    <w:uiPriority w:val="39"/>
    <w:rsid w:val="00E51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0C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0C6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A0C6D"/>
    <w:pPr>
      <w:outlineLvl w:val="9"/>
    </w:pPr>
  </w:style>
  <w:style w:type="paragraph" w:styleId="TOC1">
    <w:name w:val="toc 1"/>
    <w:basedOn w:val="Normal"/>
    <w:next w:val="Normal"/>
    <w:autoRedefine/>
    <w:uiPriority w:val="39"/>
    <w:unhideWhenUsed/>
    <w:rsid w:val="00AA0C6D"/>
    <w:pPr>
      <w:spacing w:after="100"/>
    </w:pPr>
  </w:style>
  <w:style w:type="paragraph" w:styleId="TOC2">
    <w:name w:val="toc 2"/>
    <w:basedOn w:val="Normal"/>
    <w:next w:val="Normal"/>
    <w:autoRedefine/>
    <w:uiPriority w:val="39"/>
    <w:unhideWhenUsed/>
    <w:rsid w:val="00AA0C6D"/>
    <w:pPr>
      <w:spacing w:after="100"/>
      <w:ind w:left="220"/>
    </w:pPr>
  </w:style>
  <w:style w:type="paragraph" w:styleId="TOC3">
    <w:name w:val="toc 3"/>
    <w:basedOn w:val="Normal"/>
    <w:next w:val="Normal"/>
    <w:autoRedefine/>
    <w:uiPriority w:val="39"/>
    <w:unhideWhenUsed/>
    <w:rsid w:val="00AA0C6D"/>
    <w:pPr>
      <w:spacing w:after="100"/>
      <w:ind w:left="440"/>
    </w:pPr>
  </w:style>
  <w:style w:type="paragraph" w:styleId="FootnoteText">
    <w:name w:val="footnote text"/>
    <w:basedOn w:val="Normal"/>
    <w:link w:val="FootnoteTextChar"/>
    <w:uiPriority w:val="99"/>
    <w:semiHidden/>
    <w:unhideWhenUsed/>
    <w:rsid w:val="00BF2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707"/>
    <w:rPr>
      <w:sz w:val="20"/>
      <w:szCs w:val="20"/>
    </w:rPr>
  </w:style>
  <w:style w:type="character" w:styleId="FootnoteReference">
    <w:name w:val="footnote reference"/>
    <w:basedOn w:val="DefaultParagraphFont"/>
    <w:uiPriority w:val="99"/>
    <w:semiHidden/>
    <w:unhideWhenUsed/>
    <w:rsid w:val="00BF2707"/>
    <w:rPr>
      <w:vertAlign w:val="superscript"/>
    </w:rPr>
  </w:style>
  <w:style w:type="character" w:customStyle="1" w:styleId="Heading4Char">
    <w:name w:val="Heading 4 Char"/>
    <w:basedOn w:val="DefaultParagraphFont"/>
    <w:link w:val="Heading4"/>
    <w:uiPriority w:val="9"/>
    <w:semiHidden/>
    <w:rsid w:val="00931D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1D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D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D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D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DF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krastanov@student.fontys.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9614C38EFB462F91010120EC2E2069"/>
        <w:category>
          <w:name w:val="General"/>
          <w:gallery w:val="placeholder"/>
        </w:category>
        <w:types>
          <w:type w:val="bbPlcHdr"/>
        </w:types>
        <w:behaviors>
          <w:behavior w:val="content"/>
        </w:behaviors>
        <w:guid w:val="{794189E4-F0B1-4B64-B3BB-52849FB0A7E8}"/>
      </w:docPartPr>
      <w:docPartBody>
        <w:p w:rsidR="00D82519" w:rsidRDefault="00356048" w:rsidP="00356048">
          <w:pPr>
            <w:pStyle w:val="A29614C38EFB462F91010120EC2E2069"/>
          </w:pPr>
          <w:r>
            <w:rPr>
              <w:color w:val="2F5496" w:themeColor="accent1" w:themeShade="BF"/>
              <w:sz w:val="24"/>
              <w:szCs w:val="24"/>
            </w:rPr>
            <w:t>[Company name]</w:t>
          </w:r>
        </w:p>
      </w:docPartBody>
    </w:docPart>
    <w:docPart>
      <w:docPartPr>
        <w:name w:val="AC6EE5D0DCE04595B75E2C5A17FF9DD1"/>
        <w:category>
          <w:name w:val="General"/>
          <w:gallery w:val="placeholder"/>
        </w:category>
        <w:types>
          <w:type w:val="bbPlcHdr"/>
        </w:types>
        <w:behaviors>
          <w:behavior w:val="content"/>
        </w:behaviors>
        <w:guid w:val="{583E32F6-E379-4C4A-A825-26A22482406B}"/>
      </w:docPartPr>
      <w:docPartBody>
        <w:p w:rsidR="00D82519" w:rsidRDefault="00356048" w:rsidP="00356048">
          <w:pPr>
            <w:pStyle w:val="AC6EE5D0DCE04595B75E2C5A17FF9DD1"/>
          </w:pPr>
          <w:r>
            <w:rPr>
              <w:rFonts w:asciiTheme="majorHAnsi" w:eastAsiaTheme="majorEastAsia" w:hAnsiTheme="majorHAnsi" w:cstheme="majorBidi"/>
              <w:color w:val="4472C4" w:themeColor="accent1"/>
              <w:sz w:val="88"/>
              <w:szCs w:val="88"/>
            </w:rPr>
            <w:t>[Document title]</w:t>
          </w:r>
        </w:p>
      </w:docPartBody>
    </w:docPart>
    <w:docPart>
      <w:docPartPr>
        <w:name w:val="F9BE4C69B1964795A3F3AE76A79CC22C"/>
        <w:category>
          <w:name w:val="General"/>
          <w:gallery w:val="placeholder"/>
        </w:category>
        <w:types>
          <w:type w:val="bbPlcHdr"/>
        </w:types>
        <w:behaviors>
          <w:behavior w:val="content"/>
        </w:behaviors>
        <w:guid w:val="{E95322BB-C532-46BC-9DA2-4522A932EC24}"/>
      </w:docPartPr>
      <w:docPartBody>
        <w:p w:rsidR="00D82519" w:rsidRDefault="00356048" w:rsidP="00356048">
          <w:pPr>
            <w:pStyle w:val="F9BE4C69B1964795A3F3AE76A79CC22C"/>
          </w:pPr>
          <w:r>
            <w:rPr>
              <w:color w:val="2F5496" w:themeColor="accent1" w:themeShade="BF"/>
              <w:sz w:val="24"/>
              <w:szCs w:val="24"/>
            </w:rPr>
            <w:t>[Document subtitle]</w:t>
          </w:r>
        </w:p>
      </w:docPartBody>
    </w:docPart>
    <w:docPart>
      <w:docPartPr>
        <w:name w:val="2566E1B1509443D2A68B6CD20D036407"/>
        <w:category>
          <w:name w:val="General"/>
          <w:gallery w:val="placeholder"/>
        </w:category>
        <w:types>
          <w:type w:val="bbPlcHdr"/>
        </w:types>
        <w:behaviors>
          <w:behavior w:val="content"/>
        </w:behaviors>
        <w:guid w:val="{DFE43EFE-BFB0-494C-A7E8-24CF4F3EA1EB}"/>
      </w:docPartPr>
      <w:docPartBody>
        <w:p w:rsidR="00D82519" w:rsidRDefault="00356048" w:rsidP="00356048">
          <w:pPr>
            <w:pStyle w:val="2566E1B1509443D2A68B6CD20D036407"/>
          </w:pPr>
          <w:r>
            <w:rPr>
              <w:color w:val="4472C4" w:themeColor="accent1"/>
              <w:sz w:val="28"/>
              <w:szCs w:val="28"/>
            </w:rPr>
            <w:t>[Author name]</w:t>
          </w:r>
        </w:p>
      </w:docPartBody>
    </w:docPart>
    <w:docPart>
      <w:docPartPr>
        <w:name w:val="1894C3F36523439287E08928A03504B7"/>
        <w:category>
          <w:name w:val="General"/>
          <w:gallery w:val="placeholder"/>
        </w:category>
        <w:types>
          <w:type w:val="bbPlcHdr"/>
        </w:types>
        <w:behaviors>
          <w:behavior w:val="content"/>
        </w:behaviors>
        <w:guid w:val="{F06103C7-B546-48F8-B3F6-9ED6F65D593D}"/>
      </w:docPartPr>
      <w:docPartBody>
        <w:p w:rsidR="00D82519" w:rsidRDefault="00356048" w:rsidP="00356048">
          <w:pPr>
            <w:pStyle w:val="1894C3F36523439287E08928A03504B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048"/>
    <w:rsid w:val="00026DFC"/>
    <w:rsid w:val="00282844"/>
    <w:rsid w:val="00356048"/>
    <w:rsid w:val="0066524E"/>
    <w:rsid w:val="007D1115"/>
    <w:rsid w:val="007F7B92"/>
    <w:rsid w:val="00990672"/>
    <w:rsid w:val="0099447A"/>
    <w:rsid w:val="00B32185"/>
    <w:rsid w:val="00BF1C81"/>
    <w:rsid w:val="00D071EC"/>
    <w:rsid w:val="00D82519"/>
    <w:rsid w:val="00F82A6C"/>
    <w:rsid w:val="00F8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614C38EFB462F91010120EC2E2069">
    <w:name w:val="A29614C38EFB462F91010120EC2E2069"/>
    <w:rsid w:val="00356048"/>
  </w:style>
  <w:style w:type="paragraph" w:customStyle="1" w:styleId="AC6EE5D0DCE04595B75E2C5A17FF9DD1">
    <w:name w:val="AC6EE5D0DCE04595B75E2C5A17FF9DD1"/>
    <w:rsid w:val="00356048"/>
  </w:style>
  <w:style w:type="paragraph" w:customStyle="1" w:styleId="F9BE4C69B1964795A3F3AE76A79CC22C">
    <w:name w:val="F9BE4C69B1964795A3F3AE76A79CC22C"/>
    <w:rsid w:val="00356048"/>
  </w:style>
  <w:style w:type="paragraph" w:customStyle="1" w:styleId="2566E1B1509443D2A68B6CD20D036407">
    <w:name w:val="2566E1B1509443D2A68B6CD20D036407"/>
    <w:rsid w:val="00356048"/>
  </w:style>
  <w:style w:type="paragraph" w:customStyle="1" w:styleId="1894C3F36523439287E08928A03504B7">
    <w:name w:val="1894C3F36523439287E08928A03504B7"/>
    <w:rsid w:val="00356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781B6-A116-421E-8E13-D53536C7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impleHomes Project Plan</vt:lpstr>
    </vt:vector>
  </TitlesOfParts>
  <Company>Fontys University of Applied Sciences</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Homes Project Plan</dc:title>
  <dc:subject>Class: S3-CB02</dc:subject>
  <dc:creator>Krastanov, Joan J.I.</dc:creator>
  <cp:keywords/>
  <dc:description/>
  <cp:lastModifiedBy>Krastanov,Joan J.I.</cp:lastModifiedBy>
  <cp:revision>19</cp:revision>
  <dcterms:created xsi:type="dcterms:W3CDTF">2021-09-02T18:51:00Z</dcterms:created>
  <dcterms:modified xsi:type="dcterms:W3CDTF">2021-09-15T21:35:00Z</dcterms:modified>
</cp:coreProperties>
</file>